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8ADF" w14:textId="77777777" w:rsidR="002D1444" w:rsidRDefault="006D6D0B" w:rsidP="002D1444">
      <w:pPr>
        <w:pBdr>
          <w:top w:val="single" w:sz="2" w:space="0" w:color="F1F2F3"/>
          <w:left w:val="single" w:sz="2" w:space="0" w:color="F1F2F3"/>
          <w:bottom w:val="single" w:sz="2" w:space="0" w:color="F1F2F3"/>
          <w:right w:val="single" w:sz="2" w:space="0" w:color="F1F2F3"/>
        </w:pBdr>
        <w:spacing w:after="0" w:line="240" w:lineRule="auto"/>
        <w:outlineLvl w:val="4"/>
        <w:rPr>
          <w:rFonts w:ascii="Roboto Condensed" w:eastAsia="Times New Roman" w:hAnsi="Roboto Condensed" w:cs="Times New Roman"/>
          <w:b/>
          <w:bCs/>
          <w:color w:val="535C67"/>
          <w:kern w:val="0"/>
          <w:sz w:val="48"/>
          <w:szCs w:val="48"/>
          <w:bdr w:val="single" w:sz="2" w:space="0" w:color="F1F2F3" w:frame="1"/>
          <w14:ligatures w14:val="none"/>
        </w:rPr>
      </w:pPr>
      <w:r w:rsidRPr="006D6D0B">
        <w:rPr>
          <w:rFonts w:ascii="Roboto Condensed" w:eastAsia="Times New Roman" w:hAnsi="Roboto Condensed" w:cs="Times New Roman"/>
          <w:b/>
          <w:bCs/>
          <w:noProof/>
          <w:color w:val="535C67"/>
          <w:kern w:val="0"/>
          <w:sz w:val="48"/>
          <w:szCs w:val="48"/>
          <w:bdr w:val="single" w:sz="2" w:space="0" w:color="F1F2F3" w:frame="1"/>
        </w:rPr>
        <w:drawing>
          <wp:anchor distT="0" distB="0" distL="114300" distR="114300" simplePos="0" relativeHeight="251670528" behindDoc="0" locked="0" layoutInCell="1" allowOverlap="1" wp14:anchorId="2559F3A3" wp14:editId="31F53FC1">
            <wp:simplePos x="0" y="0"/>
            <wp:positionH relativeFrom="column">
              <wp:posOffset>6757621</wp:posOffset>
            </wp:positionH>
            <wp:positionV relativeFrom="paragraph">
              <wp:posOffset>67945</wp:posOffset>
            </wp:positionV>
            <wp:extent cx="2380240" cy="954689"/>
            <wp:effectExtent l="0" t="0" r="1270" b="0"/>
            <wp:wrapNone/>
            <wp:docPr id="832569283" name="Picture 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69283" name="Picture 5" descr="A blue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40" cy="95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6D0B">
        <w:rPr>
          <w:rFonts w:ascii="Roboto Condensed" w:eastAsia="Times New Roman" w:hAnsi="Roboto Condensed" w:cs="Times New Roman"/>
          <w:b/>
          <w:bCs/>
          <w:color w:val="535C67"/>
          <w:kern w:val="0"/>
          <w:sz w:val="48"/>
          <w:szCs w:val="48"/>
          <w:bdr w:val="single" w:sz="2" w:space="0" w:color="F1F2F3" w:frame="1"/>
          <w14:ligatures w14:val="none"/>
        </w:rPr>
        <w:t>ALLA K</w:t>
      </w:r>
      <w:r>
        <w:rPr>
          <w:rFonts w:ascii="Roboto Condensed" w:eastAsia="Times New Roman" w:hAnsi="Roboto Condensed" w:cs="Times New Roman"/>
          <w:b/>
          <w:bCs/>
          <w:color w:val="535C67"/>
          <w:kern w:val="0"/>
          <w:sz w:val="48"/>
          <w:szCs w:val="48"/>
          <w:bdr w:val="single" w:sz="2" w:space="0" w:color="F1F2F3" w:frame="1"/>
          <w14:ligatures w14:val="none"/>
        </w:rPr>
        <w:t xml:space="preserve">OMPANI </w:t>
      </w:r>
    </w:p>
    <w:p w14:paraId="45844C0D" w14:textId="7BEBDB1B" w:rsidR="006D6D0B" w:rsidRDefault="00000000" w:rsidP="002D1444">
      <w:pPr>
        <w:pBdr>
          <w:top w:val="single" w:sz="2" w:space="0" w:color="F1F2F3"/>
          <w:left w:val="single" w:sz="2" w:space="0" w:color="F1F2F3"/>
          <w:bottom w:val="single" w:sz="2" w:space="0" w:color="F1F2F3"/>
          <w:right w:val="single" w:sz="2" w:space="0" w:color="F1F2F3"/>
        </w:pBdr>
        <w:spacing w:after="0" w:line="240" w:lineRule="auto"/>
        <w:outlineLvl w:val="4"/>
        <w:rPr>
          <w:rFonts w:ascii="Roboto Condensed" w:eastAsia="Times New Roman" w:hAnsi="Roboto Condensed" w:cs="Times New Roman"/>
          <w:b/>
          <w:bCs/>
          <w:color w:val="535C67"/>
          <w:kern w:val="0"/>
          <w:sz w:val="48"/>
          <w:szCs w:val="48"/>
          <w:bdr w:val="single" w:sz="2" w:space="0" w:color="F1F2F3" w:frame="1"/>
          <w14:ligatures w14:val="none"/>
        </w:rPr>
      </w:pPr>
      <w:hyperlink r:id="rId9" w:history="1">
        <w:r w:rsidR="002D1444" w:rsidRPr="00F80828">
          <w:rPr>
            <w:rStyle w:val="Hyperlink"/>
            <w:rFonts w:ascii="Roboto Condensed" w:eastAsia="Times New Roman" w:hAnsi="Roboto Condensed" w:cs="Times New Roman"/>
            <w:b/>
            <w:bCs/>
            <w:kern w:val="0"/>
            <w:sz w:val="48"/>
            <w:szCs w:val="48"/>
            <w:bdr w:val="single" w:sz="2" w:space="0" w:color="F1F2F3" w:frame="1"/>
            <w14:ligatures w14:val="none"/>
          </w:rPr>
          <w:t>www.allakompani.com</w:t>
        </w:r>
      </w:hyperlink>
    </w:p>
    <w:p w14:paraId="58F775A0" w14:textId="77777777" w:rsidR="002D1444" w:rsidRPr="006D6D0B" w:rsidRDefault="002D1444" w:rsidP="002D1444">
      <w:pPr>
        <w:pBdr>
          <w:top w:val="single" w:sz="2" w:space="0" w:color="F1F2F3"/>
          <w:left w:val="single" w:sz="2" w:space="0" w:color="F1F2F3"/>
          <w:bottom w:val="single" w:sz="2" w:space="0" w:color="F1F2F3"/>
          <w:right w:val="single" w:sz="2" w:space="0" w:color="F1F2F3"/>
        </w:pBdr>
        <w:spacing w:after="0" w:line="240" w:lineRule="auto"/>
        <w:outlineLvl w:val="4"/>
        <w:rPr>
          <w:rFonts w:ascii="Roboto Condensed" w:eastAsia="Times New Roman" w:hAnsi="Roboto Condensed" w:cs="Times New Roman"/>
          <w:b/>
          <w:bCs/>
          <w:color w:val="535C67"/>
          <w:kern w:val="0"/>
          <w:sz w:val="48"/>
          <w:szCs w:val="48"/>
          <w:bdr w:val="single" w:sz="2" w:space="0" w:color="F1F2F3" w:frame="1"/>
          <w14:ligatures w14:val="none"/>
        </w:rPr>
      </w:pPr>
    </w:p>
    <w:p w14:paraId="69A18F47" w14:textId="77777777" w:rsidR="00D44F5F" w:rsidRPr="00D44F5F" w:rsidRDefault="00D44F5F" w:rsidP="00D44F5F">
      <w:pPr>
        <w:pBdr>
          <w:top w:val="single" w:sz="2" w:space="0" w:color="F1F2F3"/>
          <w:left w:val="single" w:sz="2" w:space="0" w:color="F1F2F3"/>
          <w:bottom w:val="single" w:sz="2" w:space="0" w:color="F1F2F3"/>
          <w:right w:val="single" w:sz="2" w:space="0" w:color="F1F2F3"/>
        </w:pBdr>
        <w:spacing w:after="0" w:line="900" w:lineRule="atLeast"/>
        <w:outlineLvl w:val="4"/>
        <w:rPr>
          <w:rFonts w:ascii="Roboto Condensed" w:eastAsia="Times New Roman" w:hAnsi="Roboto Condensed" w:cs="Times New Roman"/>
          <w:color w:val="535C67"/>
          <w:kern w:val="0"/>
          <w:sz w:val="72"/>
          <w:szCs w:val="72"/>
          <w14:ligatures w14:val="none"/>
        </w:rPr>
      </w:pPr>
      <w:r w:rsidRPr="00D44F5F">
        <w:rPr>
          <w:rFonts w:ascii="Roboto Condensed" w:eastAsia="Times New Roman" w:hAnsi="Roboto Condensed" w:cs="Times New Roman"/>
          <w:b/>
          <w:bCs/>
          <w:color w:val="535C67"/>
          <w:kern w:val="0"/>
          <w:sz w:val="72"/>
          <w:szCs w:val="72"/>
          <w:bdr w:val="single" w:sz="2" w:space="0" w:color="F1F2F3" w:frame="1"/>
          <w14:ligatures w14:val="none"/>
        </w:rPr>
        <w:t xml:space="preserve">Tipps </w:t>
      </w:r>
      <w:proofErr w:type="spellStart"/>
      <w:r w:rsidRPr="00D44F5F">
        <w:rPr>
          <w:rFonts w:ascii="Roboto Condensed" w:eastAsia="Times New Roman" w:hAnsi="Roboto Condensed" w:cs="Times New Roman"/>
          <w:b/>
          <w:bCs/>
          <w:color w:val="535C67"/>
          <w:kern w:val="0"/>
          <w:sz w:val="72"/>
          <w:szCs w:val="72"/>
          <w:bdr w:val="single" w:sz="2" w:space="0" w:color="F1F2F3" w:frame="1"/>
          <w14:ligatures w14:val="none"/>
        </w:rPr>
        <w:t>zur</w:t>
      </w:r>
      <w:proofErr w:type="spellEnd"/>
      <w:r w:rsidRPr="00D44F5F">
        <w:rPr>
          <w:rFonts w:ascii="Roboto Condensed" w:eastAsia="Times New Roman" w:hAnsi="Roboto Condensed" w:cs="Times New Roman"/>
          <w:b/>
          <w:bCs/>
          <w:color w:val="535C67"/>
          <w:kern w:val="0"/>
          <w:sz w:val="72"/>
          <w:szCs w:val="72"/>
          <w:bdr w:val="single" w:sz="2" w:space="0" w:color="F1F2F3" w:frame="1"/>
          <w14:ligatures w14:val="none"/>
        </w:rPr>
        <w:t xml:space="preserve"> </w:t>
      </w:r>
      <w:proofErr w:type="spellStart"/>
      <w:r w:rsidRPr="00D44F5F">
        <w:rPr>
          <w:rFonts w:ascii="Roboto Condensed" w:eastAsia="Times New Roman" w:hAnsi="Roboto Condensed" w:cs="Times New Roman"/>
          <w:b/>
          <w:bCs/>
          <w:color w:val="535C67"/>
          <w:kern w:val="0"/>
          <w:sz w:val="72"/>
          <w:szCs w:val="72"/>
          <w:bdr w:val="single" w:sz="2" w:space="0" w:color="F1F2F3" w:frame="1"/>
          <w14:ligatures w14:val="none"/>
        </w:rPr>
        <w:t>Pflege</w:t>
      </w:r>
      <w:proofErr w:type="spellEnd"/>
      <w:r w:rsidRPr="00D44F5F">
        <w:rPr>
          <w:rFonts w:ascii="Roboto Condensed" w:eastAsia="Times New Roman" w:hAnsi="Roboto Condensed" w:cs="Times New Roman"/>
          <w:b/>
          <w:bCs/>
          <w:color w:val="535C67"/>
          <w:kern w:val="0"/>
          <w:sz w:val="72"/>
          <w:szCs w:val="72"/>
          <w:bdr w:val="single" w:sz="2" w:space="0" w:color="F1F2F3" w:frame="1"/>
          <w14:ligatures w14:val="none"/>
        </w:rPr>
        <w:t xml:space="preserve"> &amp; </w:t>
      </w:r>
      <w:proofErr w:type="spellStart"/>
      <w:r w:rsidRPr="00D44F5F">
        <w:rPr>
          <w:rFonts w:ascii="Roboto Condensed" w:eastAsia="Times New Roman" w:hAnsi="Roboto Condensed" w:cs="Times New Roman"/>
          <w:b/>
          <w:bCs/>
          <w:color w:val="535C67"/>
          <w:kern w:val="0"/>
          <w:sz w:val="72"/>
          <w:szCs w:val="72"/>
          <w:bdr w:val="single" w:sz="2" w:space="0" w:color="F1F2F3" w:frame="1"/>
          <w14:ligatures w14:val="none"/>
        </w:rPr>
        <w:t>Wartung</w:t>
      </w:r>
      <w:proofErr w:type="spellEnd"/>
      <w:r w:rsidRPr="00D44F5F">
        <w:rPr>
          <w:rFonts w:ascii="Roboto Condensed" w:eastAsia="Times New Roman" w:hAnsi="Roboto Condensed" w:cs="Times New Roman"/>
          <w:b/>
          <w:bCs/>
          <w:color w:val="535C67"/>
          <w:kern w:val="0"/>
          <w:sz w:val="72"/>
          <w:szCs w:val="72"/>
          <w:bdr w:val="single" w:sz="2" w:space="0" w:color="F1F2F3" w:frame="1"/>
          <w14:ligatures w14:val="none"/>
        </w:rPr>
        <w:t xml:space="preserve"> von </w:t>
      </w:r>
      <w:proofErr w:type="spellStart"/>
      <w:r w:rsidRPr="00D44F5F">
        <w:rPr>
          <w:rFonts w:ascii="Roboto Condensed" w:eastAsia="Times New Roman" w:hAnsi="Roboto Condensed" w:cs="Times New Roman"/>
          <w:b/>
          <w:bCs/>
          <w:color w:val="535C67"/>
          <w:kern w:val="0"/>
          <w:sz w:val="72"/>
          <w:szCs w:val="72"/>
          <w:bdr w:val="single" w:sz="2" w:space="0" w:color="F1F2F3" w:frame="1"/>
          <w14:ligatures w14:val="none"/>
        </w:rPr>
        <w:t>Fenstersystemen</w:t>
      </w:r>
      <w:proofErr w:type="spellEnd"/>
    </w:p>
    <w:p w14:paraId="1F14CCA2" w14:textId="6DCFCEF0" w:rsidR="00E629A0" w:rsidRDefault="009731FE" w:rsidP="000205CE">
      <w:pPr>
        <w:rPr>
          <w:rFonts w:ascii="Roboto" w:hAnsi="Roboto"/>
          <w:color w:val="535C67"/>
          <w:sz w:val="27"/>
          <w:szCs w:val="27"/>
        </w:rPr>
      </w:pPr>
      <w:r w:rsidRPr="000205CE">
        <w:rPr>
          <w:rFonts w:ascii="Roboto" w:hAnsi="Roboto"/>
          <w:noProof/>
          <w:color w:val="535C67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8BDB1D" wp14:editId="1C0605B7">
                <wp:simplePos x="0" y="0"/>
                <wp:positionH relativeFrom="column">
                  <wp:posOffset>3566160</wp:posOffset>
                </wp:positionH>
                <wp:positionV relativeFrom="paragraph">
                  <wp:posOffset>742549</wp:posOffset>
                </wp:positionV>
                <wp:extent cx="5803900" cy="4581625"/>
                <wp:effectExtent l="0" t="0" r="2540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58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D2568" w14:textId="77777777" w:rsidR="009731FE" w:rsidRDefault="009731FE" w:rsidP="009731FE">
                            <w:pPr>
                              <w:pStyle w:val="Heading3"/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after="0" w:line="750" w:lineRule="atLeast"/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  <w:bdr w:val="single" w:sz="2" w:space="0" w:color="F1F2F3" w:frame="1"/>
                              </w:rPr>
                              <w:t>Pflege</w:t>
                            </w:r>
                            <w:proofErr w:type="spellEnd"/>
                            <w:r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  <w:bdr w:val="single" w:sz="2" w:space="0" w:color="F1F2F3" w:frame="1"/>
                              </w:rPr>
                              <w:t xml:space="preserve"> der Profile &amp; </w:t>
                            </w:r>
                            <w:proofErr w:type="spellStart"/>
                            <w:r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  <w:bdr w:val="single" w:sz="2" w:space="0" w:color="F1F2F3" w:frame="1"/>
                              </w:rPr>
                              <w:t>Dichtungen</w:t>
                            </w:r>
                            <w:proofErr w:type="spellEnd"/>
                          </w:p>
                          <w:p w14:paraId="7860D394" w14:textId="77777777" w:rsidR="009731FE" w:rsidRDefault="009731FE" w:rsidP="009731FE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Regelmäßig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Reinigung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Auß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- und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Innenseit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sowi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Falzbereiches</w:t>
                            </w:r>
                            <w:proofErr w:type="spellEnd"/>
                          </w:p>
                          <w:p w14:paraId="35A1DBF0" w14:textId="77777777" w:rsidR="009731FE" w:rsidRDefault="009731FE" w:rsidP="009731FE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Reinigungsprogramm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„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Fenosol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“ für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optimal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Fensterpfleg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bei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Deinem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Fachhändl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erhältlich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dies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Spezialreiniger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werd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Dein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Fenster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richtig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saub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durch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antistatisch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Wirkung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verminders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Du di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Wiederbeschmutzung</w:t>
                            </w:r>
                            <w:proofErr w:type="spellEnd"/>
                            <w:proofErr w:type="gramEnd"/>
                          </w:p>
                          <w:p w14:paraId="1D7F53BE" w14:textId="77777777" w:rsidR="009731FE" w:rsidRDefault="009731FE" w:rsidP="009731FE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• Für di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Reinigung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Fensterprofil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nu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handelsüblich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mild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Haushaltsreinig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Geschirrspülmittel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ohn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Schleif-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od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Scheuermittelzusätz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ohn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lösungsmittelhaltig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Bestandteil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verwend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. Achtung: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Benutz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kein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Nitroverdünnung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kei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Scheuerpulv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! </w:t>
                            </w:r>
                          </w:p>
                          <w:p w14:paraId="38BC536D" w14:textId="77777777" w:rsidR="009731FE" w:rsidRDefault="009731FE" w:rsidP="009731FE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Grundsätzlich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imm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klarem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Wasser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nachspül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 </w:t>
                            </w:r>
                          </w:p>
                          <w:p w14:paraId="2BD9474D" w14:textId="77777777" w:rsidR="009731FE" w:rsidRDefault="009731FE" w:rsidP="009731FE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Jährlich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Überprüfung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Dichtung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auf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Beschädigung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ggf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Austausch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durch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ein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Fachmann </w:t>
                            </w:r>
                          </w:p>
                          <w:p w14:paraId="4991327C" w14:textId="77777777" w:rsidR="009731FE" w:rsidRDefault="009731FE" w:rsidP="009731FE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Überprüfung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Reinigung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Dichtung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auf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Verschmutzung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durch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Staub,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Blütenstaub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etc.  </w:t>
                            </w:r>
                          </w:p>
                          <w:p w14:paraId="624A8CE5" w14:textId="77777777" w:rsidR="009731FE" w:rsidRDefault="009731FE" w:rsidP="009731FE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Überprüfung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Entwässerungseinrichtung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Schlitz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Bohrung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) auf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Durchgängigkei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vorsichtig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Reinigung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Öffnung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bei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Bedarf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 </w:t>
                            </w:r>
                          </w:p>
                          <w:p w14:paraId="11120D0D" w14:textId="274F5218" w:rsidR="000205CE" w:rsidRPr="000205CE" w:rsidRDefault="000205CE" w:rsidP="000205CE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535C67"/>
                                <w:kern w:val="0"/>
                                <w:sz w:val="27"/>
                                <w:szCs w:val="27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BDB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8pt;margin-top:58.45pt;width:457pt;height:36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">
                <v:textbox>
                  <w:txbxContent>
                    <w:p w14:paraId="290D2568" w14:textId="77777777" w:rsidR="009731FE" w:rsidRDefault="009731FE" w:rsidP="009731FE">
                      <w:pPr>
                        <w:pStyle w:val="Heading3"/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after="0" w:line="750" w:lineRule="atLeast"/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</w:rPr>
                      </w:pPr>
                      <w:proofErr w:type="spellStart"/>
                      <w:r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  <w:bdr w:val="single" w:sz="2" w:space="0" w:color="F1F2F3" w:frame="1"/>
                        </w:rPr>
                        <w:t>Pflege</w:t>
                      </w:r>
                      <w:proofErr w:type="spellEnd"/>
                      <w:r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  <w:bdr w:val="single" w:sz="2" w:space="0" w:color="F1F2F3" w:frame="1"/>
                        </w:rPr>
                        <w:t xml:space="preserve"> der Profile &amp; </w:t>
                      </w:r>
                      <w:proofErr w:type="spellStart"/>
                      <w:r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  <w:bdr w:val="single" w:sz="2" w:space="0" w:color="F1F2F3" w:frame="1"/>
                        </w:rPr>
                        <w:t>Dichtungen</w:t>
                      </w:r>
                      <w:proofErr w:type="spellEnd"/>
                    </w:p>
                    <w:p w14:paraId="7860D394" w14:textId="77777777" w:rsidR="009731FE" w:rsidRDefault="009731FE" w:rsidP="009731FE">
                      <w:pPr>
                        <w:pStyle w:val="NormalWeb"/>
                        <w:numPr>
                          <w:ilvl w:val="0"/>
                          <w:numId w:val="4"/>
                        </w:numPr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Regelmäßig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Reinigung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der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Auß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- und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Innenseit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sowi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Falzbereiches</w:t>
                      </w:r>
                      <w:proofErr w:type="spellEnd"/>
                    </w:p>
                    <w:p w14:paraId="35A1DBF0" w14:textId="77777777" w:rsidR="009731FE" w:rsidRDefault="009731FE" w:rsidP="009731FE">
                      <w:pPr>
                        <w:pStyle w:val="NormalWeb"/>
                        <w:numPr>
                          <w:ilvl w:val="0"/>
                          <w:numId w:val="4"/>
                        </w:numPr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Reinigungsprogramm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„</w:t>
                      </w:r>
                      <w:proofErr w:type="spellStart"/>
                      <w:proofErr w:type="gram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Fenosol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“ für</w:t>
                      </w:r>
                      <w:proofErr w:type="gram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optimal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Fensterpfleg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bei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Deinem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Fachhändler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erhältlich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Mit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dies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Spezialreiniger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werd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Dein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Fenster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richtig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sauber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durch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antistatisch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Wirkung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verminderst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Du die </w:t>
                      </w:r>
                      <w:proofErr w:type="spellStart"/>
                      <w:proofErr w:type="gram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Wiederbeschmutzung</w:t>
                      </w:r>
                      <w:proofErr w:type="spellEnd"/>
                      <w:proofErr w:type="gramEnd"/>
                    </w:p>
                    <w:p w14:paraId="1D7F53BE" w14:textId="77777777" w:rsidR="009731FE" w:rsidRDefault="009731FE" w:rsidP="009731FE">
                      <w:pPr>
                        <w:pStyle w:val="NormalWeb"/>
                        <w:numPr>
                          <w:ilvl w:val="0"/>
                          <w:numId w:val="4"/>
                        </w:numPr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• Für die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Reinigung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der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Fensterprofil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nur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handelsüblich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mild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Haushaltsreiniger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Geschirrspülmittel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ohn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Schleif-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oder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Scheuermittelzusätz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ohn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lösungsmittelhaltig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Bestandteil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verwend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. Achtung: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Benutz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kein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Nitroverdünnung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kei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Scheuerpulver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! </w:t>
                      </w:r>
                    </w:p>
                    <w:p w14:paraId="38BC536D" w14:textId="77777777" w:rsidR="009731FE" w:rsidRDefault="009731FE" w:rsidP="009731FE">
                      <w:pPr>
                        <w:pStyle w:val="NormalWeb"/>
                        <w:numPr>
                          <w:ilvl w:val="0"/>
                          <w:numId w:val="4"/>
                        </w:numPr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Grundsätzlich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immer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mit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klarem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Wasser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nachspül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 </w:t>
                      </w:r>
                    </w:p>
                    <w:p w14:paraId="2BD9474D" w14:textId="77777777" w:rsidR="009731FE" w:rsidRDefault="009731FE" w:rsidP="009731FE">
                      <w:pPr>
                        <w:pStyle w:val="NormalWeb"/>
                        <w:numPr>
                          <w:ilvl w:val="0"/>
                          <w:numId w:val="4"/>
                        </w:numPr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Jährlich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Überprüfung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der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Dichtung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auf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Beschädigung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ggf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Austausch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durch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ein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Fachmann </w:t>
                      </w:r>
                    </w:p>
                    <w:p w14:paraId="4991327C" w14:textId="77777777" w:rsidR="009731FE" w:rsidRDefault="009731FE" w:rsidP="009731FE">
                      <w:pPr>
                        <w:pStyle w:val="NormalWeb"/>
                        <w:numPr>
                          <w:ilvl w:val="0"/>
                          <w:numId w:val="4"/>
                        </w:numPr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Überprüfung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Reinigung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der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Dichtung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auf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Verschmutzung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durch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Staub,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Blütenstaub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etc.  </w:t>
                      </w:r>
                    </w:p>
                    <w:p w14:paraId="624A8CE5" w14:textId="77777777" w:rsidR="009731FE" w:rsidRDefault="009731FE" w:rsidP="009731FE">
                      <w:pPr>
                        <w:pStyle w:val="NormalWeb"/>
                        <w:numPr>
                          <w:ilvl w:val="0"/>
                          <w:numId w:val="4"/>
                        </w:numPr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Überprüfung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der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Entwässerungseinrichtung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Schlitz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Bohrung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) auf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Durchgängigkeit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vorsichtig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Reinigung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der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Öffnung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bei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Bedarf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 </w:t>
                      </w:r>
                    </w:p>
                    <w:p w14:paraId="11120D0D" w14:textId="274F5218" w:rsidR="000205CE" w:rsidRPr="000205CE" w:rsidRDefault="000205CE" w:rsidP="000205CE">
                      <w:pPr>
                        <w:numPr>
                          <w:ilvl w:val="0"/>
                          <w:numId w:val="1"/>
                        </w:numPr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535C67"/>
                          <w:kern w:val="0"/>
                          <w:sz w:val="27"/>
                          <w:szCs w:val="27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9A0">
        <w:rPr>
          <w:rFonts w:ascii="Roboto" w:hAnsi="Roboto"/>
          <w:color w:val="535C67"/>
          <w:sz w:val="27"/>
          <w:szCs w:val="27"/>
        </w:rPr>
        <w:t xml:space="preserve">Zur </w:t>
      </w:r>
      <w:proofErr w:type="spellStart"/>
      <w:r w:rsidR="00E629A0">
        <w:rPr>
          <w:rFonts w:ascii="Roboto" w:hAnsi="Roboto"/>
          <w:color w:val="535C67"/>
          <w:sz w:val="27"/>
          <w:szCs w:val="27"/>
        </w:rPr>
        <w:t>Werterhaltung</w:t>
      </w:r>
      <w:proofErr w:type="spellEnd"/>
      <w:r w:rsidR="00E629A0">
        <w:rPr>
          <w:rFonts w:ascii="Roboto" w:hAnsi="Roboto"/>
          <w:color w:val="535C67"/>
          <w:sz w:val="27"/>
          <w:szCs w:val="27"/>
        </w:rPr>
        <w:t xml:space="preserve"> und </w:t>
      </w:r>
      <w:proofErr w:type="spellStart"/>
      <w:r w:rsidR="00E629A0">
        <w:rPr>
          <w:rFonts w:ascii="Roboto" w:hAnsi="Roboto"/>
          <w:color w:val="535C67"/>
          <w:sz w:val="27"/>
          <w:szCs w:val="27"/>
        </w:rPr>
        <w:t>Gewährleistung</w:t>
      </w:r>
      <w:proofErr w:type="spellEnd"/>
      <w:r w:rsidR="00E629A0">
        <w:rPr>
          <w:rFonts w:ascii="Roboto" w:hAnsi="Roboto"/>
          <w:color w:val="535C67"/>
          <w:sz w:val="27"/>
          <w:szCs w:val="27"/>
        </w:rPr>
        <w:t xml:space="preserve"> der </w:t>
      </w:r>
      <w:proofErr w:type="spellStart"/>
      <w:r w:rsidR="00E629A0">
        <w:rPr>
          <w:rFonts w:ascii="Roboto" w:hAnsi="Roboto"/>
          <w:color w:val="535C67"/>
          <w:sz w:val="27"/>
          <w:szCs w:val="27"/>
        </w:rPr>
        <w:t>Funktion</w:t>
      </w:r>
      <w:proofErr w:type="spellEnd"/>
      <w:r w:rsidR="00E629A0">
        <w:rPr>
          <w:rFonts w:ascii="Roboto" w:hAnsi="Roboto"/>
          <w:color w:val="535C67"/>
          <w:sz w:val="27"/>
          <w:szCs w:val="27"/>
        </w:rPr>
        <w:t xml:space="preserve"> Deiner Salamander Fenster </w:t>
      </w:r>
      <w:proofErr w:type="spellStart"/>
      <w:r w:rsidR="00E629A0">
        <w:rPr>
          <w:rFonts w:ascii="Roboto" w:hAnsi="Roboto"/>
          <w:color w:val="535C67"/>
          <w:sz w:val="27"/>
          <w:szCs w:val="27"/>
        </w:rPr>
        <w:t>ist</w:t>
      </w:r>
      <w:proofErr w:type="spellEnd"/>
      <w:r w:rsidR="00E629A0">
        <w:rPr>
          <w:rFonts w:ascii="Roboto" w:hAnsi="Roboto"/>
          <w:color w:val="535C67"/>
          <w:sz w:val="27"/>
          <w:szCs w:val="27"/>
        </w:rPr>
        <w:t xml:space="preserve"> die </w:t>
      </w:r>
      <w:proofErr w:type="spellStart"/>
      <w:r w:rsidR="00E629A0">
        <w:rPr>
          <w:rFonts w:ascii="Roboto" w:hAnsi="Roboto"/>
          <w:color w:val="535C67"/>
          <w:sz w:val="27"/>
          <w:szCs w:val="27"/>
        </w:rPr>
        <w:t>regelmäßige</w:t>
      </w:r>
      <w:proofErr w:type="spellEnd"/>
      <w:r w:rsidR="00E629A0">
        <w:rPr>
          <w:rFonts w:ascii="Roboto" w:hAnsi="Roboto"/>
          <w:color w:val="535C67"/>
          <w:sz w:val="27"/>
          <w:szCs w:val="27"/>
        </w:rPr>
        <w:t xml:space="preserve"> </w:t>
      </w:r>
      <w:proofErr w:type="spellStart"/>
      <w:r w:rsidR="00E629A0">
        <w:rPr>
          <w:rFonts w:ascii="Roboto" w:hAnsi="Roboto"/>
          <w:color w:val="535C67"/>
          <w:sz w:val="27"/>
          <w:szCs w:val="27"/>
        </w:rPr>
        <w:t>Pflege</w:t>
      </w:r>
      <w:proofErr w:type="spellEnd"/>
      <w:r w:rsidR="00E629A0">
        <w:rPr>
          <w:rFonts w:ascii="Roboto" w:hAnsi="Roboto"/>
          <w:color w:val="535C67"/>
          <w:sz w:val="27"/>
          <w:szCs w:val="27"/>
        </w:rPr>
        <w:t xml:space="preserve">, </w:t>
      </w:r>
      <w:proofErr w:type="spellStart"/>
      <w:r w:rsidR="00E629A0">
        <w:rPr>
          <w:rFonts w:ascii="Roboto" w:hAnsi="Roboto"/>
          <w:color w:val="535C67"/>
          <w:sz w:val="27"/>
          <w:szCs w:val="27"/>
        </w:rPr>
        <w:t>Reinigung</w:t>
      </w:r>
      <w:proofErr w:type="spellEnd"/>
      <w:r w:rsidR="00E629A0">
        <w:rPr>
          <w:rFonts w:ascii="Roboto" w:hAnsi="Roboto"/>
          <w:color w:val="535C67"/>
          <w:sz w:val="27"/>
          <w:szCs w:val="27"/>
        </w:rPr>
        <w:t xml:space="preserve"> des </w:t>
      </w:r>
      <w:proofErr w:type="spellStart"/>
      <w:r w:rsidR="00E629A0">
        <w:rPr>
          <w:rFonts w:ascii="Roboto" w:hAnsi="Roboto"/>
          <w:color w:val="535C67"/>
          <w:sz w:val="27"/>
          <w:szCs w:val="27"/>
        </w:rPr>
        <w:t>Glases</w:t>
      </w:r>
      <w:proofErr w:type="spellEnd"/>
      <w:r w:rsidR="00E629A0">
        <w:rPr>
          <w:rFonts w:ascii="Roboto" w:hAnsi="Roboto"/>
          <w:color w:val="535C67"/>
          <w:sz w:val="27"/>
          <w:szCs w:val="27"/>
        </w:rPr>
        <w:t xml:space="preserve"> und der </w:t>
      </w:r>
      <w:proofErr w:type="spellStart"/>
      <w:r w:rsidR="00E629A0">
        <w:rPr>
          <w:rFonts w:ascii="Roboto" w:hAnsi="Roboto"/>
          <w:color w:val="535C67"/>
          <w:sz w:val="27"/>
          <w:szCs w:val="27"/>
        </w:rPr>
        <w:t>Profiloberflächen</w:t>
      </w:r>
      <w:proofErr w:type="spellEnd"/>
      <w:r w:rsidR="00E629A0">
        <w:rPr>
          <w:rFonts w:ascii="Roboto" w:hAnsi="Roboto"/>
          <w:color w:val="535C67"/>
          <w:sz w:val="27"/>
          <w:szCs w:val="27"/>
        </w:rPr>
        <w:t xml:space="preserve"> </w:t>
      </w:r>
      <w:proofErr w:type="spellStart"/>
      <w:r w:rsidR="00E629A0">
        <w:rPr>
          <w:rFonts w:ascii="Roboto" w:hAnsi="Roboto"/>
          <w:color w:val="535C67"/>
          <w:sz w:val="27"/>
          <w:szCs w:val="27"/>
        </w:rPr>
        <w:t>sowie</w:t>
      </w:r>
      <w:proofErr w:type="spellEnd"/>
      <w:r w:rsidR="00E629A0">
        <w:rPr>
          <w:rFonts w:ascii="Roboto" w:hAnsi="Roboto"/>
          <w:color w:val="535C67"/>
          <w:sz w:val="27"/>
          <w:szCs w:val="27"/>
        </w:rPr>
        <w:t xml:space="preserve"> die </w:t>
      </w:r>
      <w:proofErr w:type="spellStart"/>
      <w:r w:rsidR="00E629A0">
        <w:rPr>
          <w:rFonts w:ascii="Roboto" w:hAnsi="Roboto"/>
          <w:color w:val="535C67"/>
          <w:sz w:val="27"/>
          <w:szCs w:val="27"/>
        </w:rPr>
        <w:t>Wartung</w:t>
      </w:r>
      <w:proofErr w:type="spellEnd"/>
      <w:r w:rsidR="00E629A0">
        <w:rPr>
          <w:rFonts w:ascii="Roboto" w:hAnsi="Roboto"/>
          <w:color w:val="535C67"/>
          <w:sz w:val="27"/>
          <w:szCs w:val="27"/>
        </w:rPr>
        <w:t xml:space="preserve"> der </w:t>
      </w:r>
      <w:proofErr w:type="spellStart"/>
      <w:r w:rsidR="00E629A0">
        <w:rPr>
          <w:rFonts w:ascii="Roboto" w:hAnsi="Roboto"/>
          <w:color w:val="535C67"/>
          <w:sz w:val="27"/>
          <w:szCs w:val="27"/>
        </w:rPr>
        <w:t>Beschläge</w:t>
      </w:r>
      <w:proofErr w:type="spellEnd"/>
      <w:r w:rsidR="00E629A0">
        <w:rPr>
          <w:rFonts w:ascii="Roboto" w:hAnsi="Roboto"/>
          <w:color w:val="535C67"/>
          <w:sz w:val="27"/>
          <w:szCs w:val="27"/>
        </w:rPr>
        <w:t xml:space="preserve"> </w:t>
      </w:r>
      <w:proofErr w:type="spellStart"/>
      <w:r w:rsidR="00E629A0">
        <w:rPr>
          <w:rFonts w:ascii="Roboto" w:hAnsi="Roboto"/>
          <w:color w:val="535C67"/>
          <w:sz w:val="27"/>
          <w:szCs w:val="27"/>
        </w:rPr>
        <w:t>sehr</w:t>
      </w:r>
      <w:proofErr w:type="spellEnd"/>
      <w:r w:rsidR="00E629A0">
        <w:rPr>
          <w:rFonts w:ascii="Roboto" w:hAnsi="Roboto"/>
          <w:color w:val="535C67"/>
          <w:sz w:val="27"/>
          <w:szCs w:val="27"/>
        </w:rPr>
        <w:t xml:space="preserve"> </w:t>
      </w:r>
      <w:proofErr w:type="spellStart"/>
      <w:r w:rsidR="00E629A0">
        <w:rPr>
          <w:rFonts w:ascii="Roboto" w:hAnsi="Roboto"/>
          <w:color w:val="535C67"/>
          <w:sz w:val="27"/>
          <w:szCs w:val="27"/>
        </w:rPr>
        <w:t>wichtig</w:t>
      </w:r>
      <w:proofErr w:type="spellEnd"/>
      <w:r w:rsidR="00E629A0">
        <w:rPr>
          <w:rFonts w:ascii="Roboto" w:hAnsi="Roboto"/>
          <w:color w:val="535C67"/>
          <w:sz w:val="27"/>
          <w:szCs w:val="27"/>
        </w:rPr>
        <w:t xml:space="preserve">. Denn </w:t>
      </w:r>
      <w:proofErr w:type="spellStart"/>
      <w:r w:rsidR="00E629A0">
        <w:rPr>
          <w:rFonts w:ascii="Roboto" w:hAnsi="Roboto"/>
          <w:color w:val="535C67"/>
          <w:sz w:val="27"/>
          <w:szCs w:val="27"/>
        </w:rPr>
        <w:t>dadurch</w:t>
      </w:r>
      <w:proofErr w:type="spellEnd"/>
      <w:r w:rsidR="00E629A0">
        <w:rPr>
          <w:rFonts w:ascii="Roboto" w:hAnsi="Roboto"/>
          <w:color w:val="535C67"/>
          <w:sz w:val="27"/>
          <w:szCs w:val="27"/>
        </w:rPr>
        <w:t xml:space="preserve"> </w:t>
      </w:r>
      <w:proofErr w:type="spellStart"/>
      <w:r w:rsidR="00E629A0">
        <w:rPr>
          <w:rFonts w:ascii="Roboto" w:hAnsi="Roboto"/>
          <w:color w:val="535C67"/>
          <w:sz w:val="27"/>
          <w:szCs w:val="27"/>
        </w:rPr>
        <w:t>wird</w:t>
      </w:r>
      <w:proofErr w:type="spellEnd"/>
      <w:r w:rsidR="00E629A0">
        <w:rPr>
          <w:rFonts w:ascii="Roboto" w:hAnsi="Roboto"/>
          <w:color w:val="535C67"/>
          <w:sz w:val="27"/>
          <w:szCs w:val="27"/>
        </w:rPr>
        <w:t xml:space="preserve"> </w:t>
      </w:r>
      <w:proofErr w:type="spellStart"/>
      <w:r w:rsidR="00E629A0">
        <w:rPr>
          <w:rFonts w:ascii="Roboto" w:hAnsi="Roboto"/>
          <w:color w:val="535C67"/>
          <w:sz w:val="27"/>
          <w:szCs w:val="27"/>
        </w:rPr>
        <w:t>eine</w:t>
      </w:r>
      <w:proofErr w:type="spellEnd"/>
      <w:r w:rsidR="00E629A0">
        <w:rPr>
          <w:rFonts w:ascii="Roboto" w:hAnsi="Roboto"/>
          <w:color w:val="535C67"/>
          <w:sz w:val="27"/>
          <w:szCs w:val="27"/>
        </w:rPr>
        <w:t xml:space="preserve"> </w:t>
      </w:r>
      <w:proofErr w:type="spellStart"/>
      <w:r w:rsidR="00E629A0">
        <w:rPr>
          <w:rFonts w:ascii="Roboto" w:hAnsi="Roboto"/>
          <w:color w:val="535C67"/>
          <w:sz w:val="27"/>
          <w:szCs w:val="27"/>
        </w:rPr>
        <w:t>lange</w:t>
      </w:r>
      <w:proofErr w:type="spellEnd"/>
      <w:r w:rsidR="00E629A0">
        <w:rPr>
          <w:rFonts w:ascii="Roboto" w:hAnsi="Roboto"/>
          <w:color w:val="535C67"/>
          <w:sz w:val="27"/>
          <w:szCs w:val="27"/>
        </w:rPr>
        <w:t xml:space="preserve"> </w:t>
      </w:r>
      <w:proofErr w:type="spellStart"/>
      <w:r w:rsidR="00E629A0">
        <w:rPr>
          <w:rFonts w:ascii="Roboto" w:hAnsi="Roboto"/>
          <w:color w:val="535C67"/>
          <w:sz w:val="27"/>
          <w:szCs w:val="27"/>
        </w:rPr>
        <w:t>Lebensdauer</w:t>
      </w:r>
      <w:proofErr w:type="spellEnd"/>
      <w:r w:rsidR="00E629A0">
        <w:rPr>
          <w:rFonts w:ascii="Roboto" w:hAnsi="Roboto"/>
          <w:color w:val="535C67"/>
          <w:sz w:val="27"/>
          <w:szCs w:val="27"/>
        </w:rPr>
        <w:t xml:space="preserve"> der </w:t>
      </w:r>
      <w:proofErr w:type="spellStart"/>
      <w:r w:rsidR="00E629A0">
        <w:rPr>
          <w:rFonts w:ascii="Roboto" w:hAnsi="Roboto"/>
          <w:color w:val="535C67"/>
          <w:sz w:val="27"/>
          <w:szCs w:val="27"/>
        </w:rPr>
        <w:t>Elemente</w:t>
      </w:r>
      <w:proofErr w:type="spellEnd"/>
      <w:r w:rsidR="00E629A0">
        <w:rPr>
          <w:rFonts w:ascii="Roboto" w:hAnsi="Roboto"/>
          <w:color w:val="535C67"/>
          <w:sz w:val="27"/>
          <w:szCs w:val="27"/>
        </w:rPr>
        <w:t xml:space="preserve"> </w:t>
      </w:r>
      <w:proofErr w:type="spellStart"/>
      <w:r w:rsidR="00E629A0">
        <w:rPr>
          <w:rFonts w:ascii="Roboto" w:hAnsi="Roboto"/>
          <w:color w:val="535C67"/>
          <w:sz w:val="27"/>
          <w:szCs w:val="27"/>
        </w:rPr>
        <w:t>sichergestellt</w:t>
      </w:r>
      <w:proofErr w:type="spellEnd"/>
      <w:r w:rsidR="00E629A0">
        <w:rPr>
          <w:rFonts w:ascii="Roboto" w:hAnsi="Roboto"/>
          <w:color w:val="535C67"/>
          <w:sz w:val="27"/>
          <w:szCs w:val="27"/>
        </w:rPr>
        <w:t>.</w:t>
      </w:r>
    </w:p>
    <w:p w14:paraId="13E57C06" w14:textId="12B611A6" w:rsidR="000205CE" w:rsidRPr="000205CE" w:rsidRDefault="000205CE" w:rsidP="000205CE"/>
    <w:p w14:paraId="06894D0C" w14:textId="22C9A91A" w:rsidR="000205CE" w:rsidRPr="000205CE" w:rsidRDefault="000205CE" w:rsidP="000205CE"/>
    <w:p w14:paraId="0A16AE3A" w14:textId="11BAE24C" w:rsidR="000205CE" w:rsidRDefault="006D6D0B" w:rsidP="000205CE">
      <w:pPr>
        <w:rPr>
          <w:rFonts w:ascii="Roboto" w:hAnsi="Roboto"/>
          <w:color w:val="535C67"/>
          <w:sz w:val="27"/>
          <w:szCs w:val="27"/>
        </w:rPr>
      </w:pPr>
      <w:r>
        <w:rPr>
          <w:rFonts w:ascii="Roboto" w:hAnsi="Roboto"/>
          <w:noProof/>
          <w:color w:val="535C67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16BBD24B" wp14:editId="646A69CB">
            <wp:simplePos x="0" y="0"/>
            <wp:positionH relativeFrom="column">
              <wp:posOffset>-304800</wp:posOffset>
            </wp:positionH>
            <wp:positionV relativeFrom="paragraph">
              <wp:posOffset>255638</wp:posOffset>
            </wp:positionV>
            <wp:extent cx="4121150" cy="2750820"/>
            <wp:effectExtent l="0" t="0" r="0" b="0"/>
            <wp:wrapThrough wrapText="bothSides">
              <wp:wrapPolygon edited="0">
                <wp:start x="0" y="0"/>
                <wp:lineTo x="0" y="21391"/>
                <wp:lineTo x="21467" y="21391"/>
                <wp:lineTo x="21467" y="0"/>
                <wp:lineTo x="0" y="0"/>
              </wp:wrapPolygon>
            </wp:wrapThrough>
            <wp:docPr id="1122557307" name="Picture 1" descr="A person cleaning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57307" name="Picture 1" descr="A person cleaning a window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1BC77" w14:textId="4875153B" w:rsidR="000205CE" w:rsidRDefault="000205CE" w:rsidP="000205CE">
      <w:pPr>
        <w:tabs>
          <w:tab w:val="left" w:pos="1830"/>
        </w:tabs>
      </w:pPr>
      <w:r>
        <w:tab/>
      </w:r>
    </w:p>
    <w:p w14:paraId="7C9444E5" w14:textId="4F40013D" w:rsidR="000205CE" w:rsidRDefault="000205CE" w:rsidP="000205CE">
      <w:pPr>
        <w:tabs>
          <w:tab w:val="left" w:pos="1830"/>
        </w:tabs>
      </w:pPr>
    </w:p>
    <w:p w14:paraId="0431E28B" w14:textId="77777777" w:rsidR="000205CE" w:rsidRDefault="000205CE" w:rsidP="000205CE">
      <w:pPr>
        <w:tabs>
          <w:tab w:val="left" w:pos="1830"/>
        </w:tabs>
      </w:pPr>
    </w:p>
    <w:p w14:paraId="2CBF4705" w14:textId="77777777" w:rsidR="000205CE" w:rsidRDefault="000205CE" w:rsidP="000205CE">
      <w:pPr>
        <w:tabs>
          <w:tab w:val="left" w:pos="1830"/>
        </w:tabs>
      </w:pPr>
    </w:p>
    <w:p w14:paraId="43C2D118" w14:textId="77777777" w:rsidR="000205CE" w:rsidRDefault="000205CE" w:rsidP="000205CE">
      <w:pPr>
        <w:tabs>
          <w:tab w:val="left" w:pos="1830"/>
        </w:tabs>
      </w:pPr>
    </w:p>
    <w:p w14:paraId="59A0D33B" w14:textId="77777777" w:rsidR="000205CE" w:rsidRDefault="000205CE" w:rsidP="000205CE">
      <w:pPr>
        <w:tabs>
          <w:tab w:val="left" w:pos="1830"/>
        </w:tabs>
      </w:pPr>
    </w:p>
    <w:p w14:paraId="33791986" w14:textId="77777777" w:rsidR="000205CE" w:rsidRDefault="000205CE" w:rsidP="000205CE">
      <w:pPr>
        <w:tabs>
          <w:tab w:val="left" w:pos="1830"/>
        </w:tabs>
      </w:pPr>
    </w:p>
    <w:p w14:paraId="50488A42" w14:textId="77777777" w:rsidR="000205CE" w:rsidRDefault="000205CE" w:rsidP="000205CE">
      <w:pPr>
        <w:tabs>
          <w:tab w:val="left" w:pos="1830"/>
        </w:tabs>
      </w:pPr>
    </w:p>
    <w:p w14:paraId="5F4A86FC" w14:textId="77777777" w:rsidR="000205CE" w:rsidRDefault="000205CE" w:rsidP="000205CE">
      <w:pPr>
        <w:tabs>
          <w:tab w:val="left" w:pos="1830"/>
        </w:tabs>
      </w:pPr>
    </w:p>
    <w:p w14:paraId="5206F213" w14:textId="77777777" w:rsidR="000205CE" w:rsidRDefault="000205CE" w:rsidP="000205CE">
      <w:pPr>
        <w:tabs>
          <w:tab w:val="left" w:pos="1830"/>
        </w:tabs>
      </w:pPr>
    </w:p>
    <w:p w14:paraId="59DFDCC6" w14:textId="77777777" w:rsidR="000205CE" w:rsidRDefault="000205CE" w:rsidP="000205CE">
      <w:pPr>
        <w:tabs>
          <w:tab w:val="left" w:pos="1830"/>
        </w:tabs>
      </w:pPr>
    </w:p>
    <w:p w14:paraId="43C3E1A7" w14:textId="647447BE" w:rsidR="000205CE" w:rsidRDefault="004645EF" w:rsidP="000205CE">
      <w:pPr>
        <w:tabs>
          <w:tab w:val="left" w:pos="183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955C84" wp14:editId="5FE0C30F">
                <wp:simplePos x="0" y="0"/>
                <wp:positionH relativeFrom="column">
                  <wp:posOffset>3421380</wp:posOffset>
                </wp:positionH>
                <wp:positionV relativeFrom="paragraph">
                  <wp:posOffset>283845</wp:posOffset>
                </wp:positionV>
                <wp:extent cx="5924550" cy="3965575"/>
                <wp:effectExtent l="0" t="0" r="19050" b="15875"/>
                <wp:wrapSquare wrapText="bothSides"/>
                <wp:docPr id="1995853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96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EC12" w14:textId="77777777" w:rsidR="00181F1C" w:rsidRDefault="00181F1C" w:rsidP="00181F1C">
                            <w:pPr>
                              <w:pStyle w:val="Heading3"/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after="0" w:line="750" w:lineRule="atLeast"/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  <w:bdr w:val="single" w:sz="2" w:space="0" w:color="F1F2F3" w:frame="1"/>
                              </w:rPr>
                              <w:t>Pflege</w:t>
                            </w:r>
                            <w:proofErr w:type="spellEnd"/>
                            <w:r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  <w:bdr w:val="single" w:sz="2" w:space="0" w:color="F1F2F3" w:frame="1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  <w:bdr w:val="single" w:sz="2" w:space="0" w:color="F1F2F3" w:frame="1"/>
                              </w:rPr>
                              <w:t>Wartung</w:t>
                            </w:r>
                            <w:proofErr w:type="spellEnd"/>
                            <w:r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  <w:bdr w:val="single" w:sz="2" w:space="0" w:color="F1F2F3" w:frame="1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  <w:bdr w:val="single" w:sz="2" w:space="0" w:color="F1F2F3" w:frame="1"/>
                              </w:rPr>
                              <w:t>Beschläge</w:t>
                            </w:r>
                            <w:proofErr w:type="spellEnd"/>
                          </w:p>
                          <w:p w14:paraId="48BF46F4" w14:textId="77777777" w:rsidR="00181F1C" w:rsidRDefault="00181F1C" w:rsidP="00181F1C">
                            <w:pPr>
                              <w:pStyle w:val="NormalWeb"/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br/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Einstellarbeit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Beschläg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sowi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Aus- und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Einhäng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Fensterflügel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dürf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nu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von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Fachleut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durchgeführ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werd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br/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Beschläg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erforder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ein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regelmäßig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Reinigung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br/>
                              <w:t xml:space="preserve">• Schnelle,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rückstandslos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problemlos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Entfernung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möglich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Verschmutzung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Beschlag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dem Salamander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Reinigung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- und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Pflegese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br/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Erhältlich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bei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Deinem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Fachhändl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: Salamander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Reinigung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- und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Pflegese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für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weiß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farbig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Fenster</w:t>
                            </w:r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br/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Jährlich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Kontroll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all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beweglich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Teile der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Beschläg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auf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Verschleiß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br/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Einfett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Schließteil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Verriegelungszapf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sowi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Scher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- und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Ecklag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technisch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Vaseline</w:t>
                            </w:r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br/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Öl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Schließteil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Verriegelungszapf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sowi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Scher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- und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Ecklag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Wartungsspray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br/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Regelmäßig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Überprüfung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ggf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Nachzieh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Beschlagsbefestigungsschrauben</w:t>
                            </w:r>
                            <w:proofErr w:type="spellEnd"/>
                          </w:p>
                          <w:p w14:paraId="768834E2" w14:textId="6FE66095" w:rsidR="000205CE" w:rsidRDefault="000205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55C84" id="_x0000_s1027" type="#_x0000_t202" style="position:absolute;margin-left:269.4pt;margin-top:22.35pt;width:466.5pt;height:31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">
                <v:textbox>
                  <w:txbxContent>
                    <w:p w14:paraId="2A7AEC12" w14:textId="77777777" w:rsidR="00181F1C" w:rsidRDefault="00181F1C" w:rsidP="00181F1C">
                      <w:pPr>
                        <w:pStyle w:val="Heading3"/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after="0" w:line="750" w:lineRule="atLeast"/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</w:rPr>
                      </w:pPr>
                      <w:proofErr w:type="spellStart"/>
                      <w:r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  <w:bdr w:val="single" w:sz="2" w:space="0" w:color="F1F2F3" w:frame="1"/>
                        </w:rPr>
                        <w:t>Pflege</w:t>
                      </w:r>
                      <w:proofErr w:type="spellEnd"/>
                      <w:r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  <w:bdr w:val="single" w:sz="2" w:space="0" w:color="F1F2F3" w:frame="1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  <w:bdr w:val="single" w:sz="2" w:space="0" w:color="F1F2F3" w:frame="1"/>
                        </w:rPr>
                        <w:t>Wartung</w:t>
                      </w:r>
                      <w:proofErr w:type="spellEnd"/>
                      <w:r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  <w:bdr w:val="single" w:sz="2" w:space="0" w:color="F1F2F3" w:frame="1"/>
                        </w:rPr>
                        <w:t xml:space="preserve"> der </w:t>
                      </w:r>
                      <w:proofErr w:type="spellStart"/>
                      <w:r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  <w:bdr w:val="single" w:sz="2" w:space="0" w:color="F1F2F3" w:frame="1"/>
                        </w:rPr>
                        <w:t>Beschläge</w:t>
                      </w:r>
                      <w:proofErr w:type="spellEnd"/>
                    </w:p>
                    <w:p w14:paraId="48BF46F4" w14:textId="77777777" w:rsidR="00181F1C" w:rsidRDefault="00181F1C" w:rsidP="00181F1C">
                      <w:pPr>
                        <w:pStyle w:val="NormalWeb"/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br/>
                        <w:t xml:space="preserve">•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Einstellarbeit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Beschläg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sowi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Aus- und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Einhäng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der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Fensterflügel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dürf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nur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von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Fachleut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durchgeführt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werd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br/>
                        <w:t xml:space="preserve">•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Beschläg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erforder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ein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regelmäßig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Reinigung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br/>
                        <w:t xml:space="preserve">• Schnelle,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rückstandslos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problemlos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Entfernung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möglicher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Verschmutzung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Beschlag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mit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dem Salamander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Reinigungs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- und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Pflegeset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br/>
                        <w:t xml:space="preserve">•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Erhältlich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bei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Deinem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Fachhändler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: Salamander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Reinigungs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- und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Pflegeset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für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weiß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farbig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Fenster</w:t>
                      </w:r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br/>
                        <w:t xml:space="preserve">•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Jährlich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Kontroll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aller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beweglich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Teile der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Beschläg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auf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Verschleiß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br/>
                        <w:t xml:space="preserve">•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Einfett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der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Schließteil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Verriegelungszapf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sowi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Scher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- und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Ecklager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mit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technischer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Vaseline</w:t>
                      </w:r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br/>
                        <w:t xml:space="preserve">•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Öl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der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Schließteil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Verriegelungszapf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sowi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Scher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- und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Ecklager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mit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Wartungssprays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br/>
                        <w:t xml:space="preserve">•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Regelmäßig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Überprüfung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ggf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Nachzieh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der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Beschlagsbefestigungsschrauben</w:t>
                      </w:r>
                      <w:proofErr w:type="spellEnd"/>
                    </w:p>
                    <w:p w14:paraId="768834E2" w14:textId="6FE66095" w:rsidR="000205CE" w:rsidRDefault="000205CE"/>
                  </w:txbxContent>
                </v:textbox>
                <w10:wrap type="square"/>
              </v:shape>
            </w:pict>
          </mc:Fallback>
        </mc:AlternateContent>
      </w:r>
    </w:p>
    <w:p w14:paraId="7F7BED09" w14:textId="44579D15" w:rsidR="000205CE" w:rsidRDefault="00086A3B" w:rsidP="000205CE">
      <w:pPr>
        <w:tabs>
          <w:tab w:val="left" w:pos="1440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F2395A" wp14:editId="504311ED">
            <wp:simplePos x="0" y="0"/>
            <wp:positionH relativeFrom="column">
              <wp:posOffset>-334010</wp:posOffset>
            </wp:positionH>
            <wp:positionV relativeFrom="paragraph">
              <wp:posOffset>298450</wp:posOffset>
            </wp:positionV>
            <wp:extent cx="4112895" cy="2742565"/>
            <wp:effectExtent l="0" t="0" r="1905" b="635"/>
            <wp:wrapNone/>
            <wp:docPr id="1915169343" name="Picture 2" descr="A hand opening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69343" name="Picture 2" descr="A hand opening a window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9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8E486" w14:textId="77777777" w:rsidR="000205CE" w:rsidRPr="000205CE" w:rsidRDefault="000205CE" w:rsidP="000205CE"/>
    <w:p w14:paraId="34DF7D5A" w14:textId="77777777" w:rsidR="000205CE" w:rsidRPr="000205CE" w:rsidRDefault="000205CE" w:rsidP="000205CE"/>
    <w:p w14:paraId="20F6CAEE" w14:textId="77777777" w:rsidR="000205CE" w:rsidRPr="000205CE" w:rsidRDefault="000205CE" w:rsidP="000205CE"/>
    <w:p w14:paraId="7499AA4E" w14:textId="77777777" w:rsidR="000205CE" w:rsidRPr="000205CE" w:rsidRDefault="000205CE" w:rsidP="000205CE"/>
    <w:p w14:paraId="70A73DCB" w14:textId="77777777" w:rsidR="000205CE" w:rsidRPr="000205CE" w:rsidRDefault="000205CE" w:rsidP="000205CE"/>
    <w:p w14:paraId="588A72F5" w14:textId="77777777" w:rsidR="000205CE" w:rsidRPr="000205CE" w:rsidRDefault="000205CE" w:rsidP="000205CE"/>
    <w:p w14:paraId="24E6EE8B" w14:textId="77777777" w:rsidR="000205CE" w:rsidRPr="000205CE" w:rsidRDefault="000205CE" w:rsidP="000205CE"/>
    <w:p w14:paraId="7A2BE2B8" w14:textId="77777777" w:rsidR="000205CE" w:rsidRPr="000205CE" w:rsidRDefault="000205CE" w:rsidP="000205CE"/>
    <w:p w14:paraId="6EF516CA" w14:textId="77777777" w:rsidR="000205CE" w:rsidRPr="000205CE" w:rsidRDefault="000205CE" w:rsidP="000205CE"/>
    <w:p w14:paraId="5FF0CCC3" w14:textId="77777777" w:rsidR="000205CE" w:rsidRPr="000205CE" w:rsidRDefault="000205CE" w:rsidP="000205CE"/>
    <w:p w14:paraId="08CA23BD" w14:textId="77777777" w:rsidR="000205CE" w:rsidRPr="000205CE" w:rsidRDefault="000205CE" w:rsidP="000205CE"/>
    <w:p w14:paraId="4E08294B" w14:textId="77777777" w:rsidR="000205CE" w:rsidRPr="000205CE" w:rsidRDefault="000205CE" w:rsidP="000205CE"/>
    <w:p w14:paraId="690FBC57" w14:textId="77777777" w:rsidR="000205CE" w:rsidRDefault="000205CE" w:rsidP="000205CE"/>
    <w:p w14:paraId="2FAD9CEB" w14:textId="34EA4BD7" w:rsidR="000205CE" w:rsidRDefault="00AD4481" w:rsidP="000205CE">
      <w:pPr>
        <w:tabs>
          <w:tab w:val="left" w:pos="950"/>
        </w:tabs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EC002DA" wp14:editId="190C1A71">
            <wp:simplePos x="0" y="0"/>
            <wp:positionH relativeFrom="column">
              <wp:posOffset>5922612</wp:posOffset>
            </wp:positionH>
            <wp:positionV relativeFrom="paragraph">
              <wp:posOffset>302929</wp:posOffset>
            </wp:positionV>
            <wp:extent cx="3422650" cy="2209800"/>
            <wp:effectExtent l="0" t="0" r="6350" b="0"/>
            <wp:wrapTight wrapText="bothSides">
              <wp:wrapPolygon edited="0">
                <wp:start x="0" y="0"/>
                <wp:lineTo x="0" y="21414"/>
                <wp:lineTo x="21520" y="21414"/>
                <wp:lineTo x="21520" y="0"/>
                <wp:lineTo x="0" y="0"/>
              </wp:wrapPolygon>
            </wp:wrapTight>
            <wp:docPr id="1809023980" name="Picture 3" descr="A person opening a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23980" name="Picture 3" descr="A person opening a doo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9416A8" wp14:editId="3E5CABA6">
                <wp:simplePos x="0" y="0"/>
                <wp:positionH relativeFrom="column">
                  <wp:posOffset>-139065</wp:posOffset>
                </wp:positionH>
                <wp:positionV relativeFrom="paragraph">
                  <wp:posOffset>303564</wp:posOffset>
                </wp:positionV>
                <wp:extent cx="5924550" cy="2252312"/>
                <wp:effectExtent l="0" t="0" r="19050" b="15240"/>
                <wp:wrapSquare wrapText="bothSides"/>
                <wp:docPr id="1512719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252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42472" w14:textId="77777777" w:rsidR="00AD4481" w:rsidRDefault="00AD4481" w:rsidP="00AD4481">
                            <w:pPr>
                              <w:pStyle w:val="Heading3"/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after="0" w:line="750" w:lineRule="atLeast"/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  <w:bdr w:val="single" w:sz="2" w:space="0" w:color="F1F2F3" w:frame="1"/>
                              </w:rPr>
                              <w:t>Umgang</w:t>
                            </w:r>
                            <w:proofErr w:type="spellEnd"/>
                            <w:r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  <w:bdr w:val="single" w:sz="2" w:space="0" w:color="F1F2F3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  <w:bdr w:val="single" w:sz="2" w:space="0" w:color="F1F2F3" w:frame="1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  <w:bdr w:val="single" w:sz="2" w:space="0" w:color="F1F2F3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  <w:bdr w:val="single" w:sz="2" w:space="0" w:color="F1F2F3" w:frame="1"/>
                              </w:rPr>
                              <w:t>Fensterflügeln</w:t>
                            </w:r>
                            <w:proofErr w:type="spellEnd"/>
                          </w:p>
                          <w:p w14:paraId="33E71097" w14:textId="77777777" w:rsidR="00AD4481" w:rsidRDefault="00AD4481" w:rsidP="00AD4481">
                            <w:pPr>
                              <w:pStyle w:val="NormalWeb"/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Bring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kein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Hinderniss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in den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Bereich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zwisch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Flügel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Rahm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vermeid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ein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zusätzlich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Belastung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Flügel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. Zudem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solltes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Du den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Flügel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nich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geg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die Wand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drück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dabei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kan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dies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beschädig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werd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42744F44" w14:textId="77777777" w:rsidR="00AD4481" w:rsidRDefault="00AD4481" w:rsidP="00AD4481">
                            <w:pPr>
                              <w:pStyle w:val="NormalWeb"/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Acht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Bereich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zwisch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Flügel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Rahm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imm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darauf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das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Du Dich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nich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einklemms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besonder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bei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Schiebetür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314DD791" w14:textId="77777777" w:rsidR="000205CE" w:rsidRDefault="000205CE" w:rsidP="000205CE">
                            <w:pPr>
                              <w:pStyle w:val="NormalWeb"/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</w:p>
                          <w:p w14:paraId="2B03605B" w14:textId="77777777" w:rsidR="000205CE" w:rsidRDefault="000205CE" w:rsidP="000205CE">
                            <w:pPr>
                              <w:pStyle w:val="NormalWeb"/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</w:p>
                          <w:p w14:paraId="457D7812" w14:textId="77777777" w:rsidR="000205CE" w:rsidRDefault="000205CE" w:rsidP="000205CE">
                            <w:pPr>
                              <w:pStyle w:val="NormalWeb"/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</w:p>
                          <w:p w14:paraId="79A9D7A1" w14:textId="77777777" w:rsidR="000205CE" w:rsidRDefault="000205CE" w:rsidP="000205CE">
                            <w:pPr>
                              <w:pStyle w:val="NormalWeb"/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</w:p>
                          <w:p w14:paraId="4B7EDDCF" w14:textId="77777777" w:rsidR="000205CE" w:rsidRDefault="000205CE" w:rsidP="000205CE">
                            <w:pPr>
                              <w:pStyle w:val="NormalWeb"/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</w:p>
                          <w:p w14:paraId="504CF443" w14:textId="77777777" w:rsidR="000205CE" w:rsidRDefault="000205CE" w:rsidP="000205CE">
                            <w:pPr>
                              <w:pStyle w:val="NormalWeb"/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</w:p>
                          <w:p w14:paraId="3FA40BB4" w14:textId="77777777" w:rsidR="000205CE" w:rsidRDefault="000205CE" w:rsidP="000205CE">
                            <w:pPr>
                              <w:pStyle w:val="NormalWeb"/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</w:p>
                          <w:p w14:paraId="2B188F9E" w14:textId="77777777" w:rsidR="000205CE" w:rsidRDefault="000205CE" w:rsidP="000205CE">
                            <w:pPr>
                              <w:pStyle w:val="NormalWeb"/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</w:p>
                          <w:p w14:paraId="0701E43B" w14:textId="77777777" w:rsidR="000205CE" w:rsidRDefault="000205CE" w:rsidP="000205CE">
                            <w:pPr>
                              <w:pStyle w:val="NormalWeb"/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</w:p>
                          <w:p w14:paraId="2731F81A" w14:textId="77777777" w:rsidR="000205CE" w:rsidRDefault="000205CE" w:rsidP="000205CE">
                            <w:pPr>
                              <w:pStyle w:val="NormalWeb"/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</w:p>
                          <w:p w14:paraId="1C00BE0B" w14:textId="77777777" w:rsidR="000205CE" w:rsidRDefault="000205CE" w:rsidP="000205CE">
                            <w:pPr>
                              <w:pStyle w:val="NormalWeb"/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</w:p>
                          <w:p w14:paraId="6C1BABE5" w14:textId="77777777" w:rsidR="000205CE" w:rsidRDefault="000205CE" w:rsidP="000205CE">
                            <w:pPr>
                              <w:pStyle w:val="NormalWeb"/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</w:p>
                          <w:p w14:paraId="610C1552" w14:textId="77777777" w:rsidR="000205CE" w:rsidRDefault="000205CE" w:rsidP="000205CE">
                            <w:pPr>
                              <w:pStyle w:val="NormalWeb"/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</w:p>
                          <w:p w14:paraId="7BEE32AF" w14:textId="77777777" w:rsidR="000205CE" w:rsidRDefault="000205CE" w:rsidP="000205CE">
                            <w:pPr>
                              <w:pStyle w:val="NormalWeb"/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</w:p>
                          <w:p w14:paraId="43288B85" w14:textId="77777777" w:rsidR="000205CE" w:rsidRDefault="000205CE" w:rsidP="000205CE">
                            <w:pPr>
                              <w:pStyle w:val="NormalWeb"/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</w:p>
                          <w:p w14:paraId="33BD8895" w14:textId="77777777" w:rsidR="000205CE" w:rsidRDefault="000205CE" w:rsidP="000205CE">
                            <w:pPr>
                              <w:pStyle w:val="NormalWeb"/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</w:p>
                          <w:p w14:paraId="321BFC95" w14:textId="77777777" w:rsidR="000205CE" w:rsidRDefault="000205CE" w:rsidP="000205CE">
                            <w:pPr>
                              <w:pStyle w:val="NormalWeb"/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</w:p>
                          <w:p w14:paraId="1D56D5FA" w14:textId="61925A4A" w:rsidR="000205CE" w:rsidRDefault="000205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16A8" id="_x0000_s1028" type="#_x0000_t202" style="position:absolute;margin-left:-10.95pt;margin-top:23.9pt;width:466.5pt;height:177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">
                <v:textbox>
                  <w:txbxContent>
                    <w:p w14:paraId="62B42472" w14:textId="77777777" w:rsidR="00AD4481" w:rsidRDefault="00AD4481" w:rsidP="00AD4481">
                      <w:pPr>
                        <w:pStyle w:val="Heading3"/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after="0" w:line="750" w:lineRule="atLeast"/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</w:rPr>
                      </w:pPr>
                      <w:proofErr w:type="spellStart"/>
                      <w:r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  <w:bdr w:val="single" w:sz="2" w:space="0" w:color="F1F2F3" w:frame="1"/>
                        </w:rPr>
                        <w:t>Umgang</w:t>
                      </w:r>
                      <w:proofErr w:type="spellEnd"/>
                      <w:r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  <w:bdr w:val="single" w:sz="2" w:space="0" w:color="F1F2F3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  <w:bdr w:val="single" w:sz="2" w:space="0" w:color="F1F2F3" w:frame="1"/>
                        </w:rPr>
                        <w:t>mit</w:t>
                      </w:r>
                      <w:proofErr w:type="spellEnd"/>
                      <w:r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  <w:bdr w:val="single" w:sz="2" w:space="0" w:color="F1F2F3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  <w:bdr w:val="single" w:sz="2" w:space="0" w:color="F1F2F3" w:frame="1"/>
                        </w:rPr>
                        <w:t>Fensterflügeln</w:t>
                      </w:r>
                      <w:proofErr w:type="spellEnd"/>
                    </w:p>
                    <w:p w14:paraId="33E71097" w14:textId="77777777" w:rsidR="00AD4481" w:rsidRDefault="00AD4481" w:rsidP="00AD4481">
                      <w:pPr>
                        <w:pStyle w:val="NormalWeb"/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Bringe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kein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Hinderniss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in den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Bereich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zwisch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Flügel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Rahm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vermeid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ein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zusätzlich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Belastung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Flügels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. Zudem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solltest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Du den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Flügel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nicht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geg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die Wand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drück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dabei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kan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dieser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beschädigt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werd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.</w:t>
                      </w:r>
                    </w:p>
                    <w:p w14:paraId="42744F44" w14:textId="77777777" w:rsidR="00AD4481" w:rsidRDefault="00AD4481" w:rsidP="00AD4481">
                      <w:pPr>
                        <w:pStyle w:val="NormalWeb"/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Acht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im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Bereich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zwisch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Flügel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Rahm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immer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darauf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dass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Du Dich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nicht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einklemmst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besonders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bei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Schiebetür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.</w:t>
                      </w:r>
                    </w:p>
                    <w:p w14:paraId="314DD791" w14:textId="77777777" w:rsidR="000205CE" w:rsidRDefault="000205CE" w:rsidP="000205CE">
                      <w:pPr>
                        <w:pStyle w:val="NormalWeb"/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</w:p>
                    <w:p w14:paraId="2B03605B" w14:textId="77777777" w:rsidR="000205CE" w:rsidRDefault="000205CE" w:rsidP="000205CE">
                      <w:pPr>
                        <w:pStyle w:val="NormalWeb"/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</w:p>
                    <w:p w14:paraId="457D7812" w14:textId="77777777" w:rsidR="000205CE" w:rsidRDefault="000205CE" w:rsidP="000205CE">
                      <w:pPr>
                        <w:pStyle w:val="NormalWeb"/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</w:p>
                    <w:p w14:paraId="79A9D7A1" w14:textId="77777777" w:rsidR="000205CE" w:rsidRDefault="000205CE" w:rsidP="000205CE">
                      <w:pPr>
                        <w:pStyle w:val="NormalWeb"/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</w:p>
                    <w:p w14:paraId="4B7EDDCF" w14:textId="77777777" w:rsidR="000205CE" w:rsidRDefault="000205CE" w:rsidP="000205CE">
                      <w:pPr>
                        <w:pStyle w:val="NormalWeb"/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</w:p>
                    <w:p w14:paraId="504CF443" w14:textId="77777777" w:rsidR="000205CE" w:rsidRDefault="000205CE" w:rsidP="000205CE">
                      <w:pPr>
                        <w:pStyle w:val="NormalWeb"/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</w:p>
                    <w:p w14:paraId="3FA40BB4" w14:textId="77777777" w:rsidR="000205CE" w:rsidRDefault="000205CE" w:rsidP="000205CE">
                      <w:pPr>
                        <w:pStyle w:val="NormalWeb"/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</w:p>
                    <w:p w14:paraId="2B188F9E" w14:textId="77777777" w:rsidR="000205CE" w:rsidRDefault="000205CE" w:rsidP="000205CE">
                      <w:pPr>
                        <w:pStyle w:val="NormalWeb"/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</w:p>
                    <w:p w14:paraId="0701E43B" w14:textId="77777777" w:rsidR="000205CE" w:rsidRDefault="000205CE" w:rsidP="000205CE">
                      <w:pPr>
                        <w:pStyle w:val="NormalWeb"/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</w:p>
                    <w:p w14:paraId="2731F81A" w14:textId="77777777" w:rsidR="000205CE" w:rsidRDefault="000205CE" w:rsidP="000205CE">
                      <w:pPr>
                        <w:pStyle w:val="NormalWeb"/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</w:p>
                    <w:p w14:paraId="1C00BE0B" w14:textId="77777777" w:rsidR="000205CE" w:rsidRDefault="000205CE" w:rsidP="000205CE">
                      <w:pPr>
                        <w:pStyle w:val="NormalWeb"/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</w:p>
                    <w:p w14:paraId="6C1BABE5" w14:textId="77777777" w:rsidR="000205CE" w:rsidRDefault="000205CE" w:rsidP="000205CE">
                      <w:pPr>
                        <w:pStyle w:val="NormalWeb"/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</w:p>
                    <w:p w14:paraId="610C1552" w14:textId="77777777" w:rsidR="000205CE" w:rsidRDefault="000205CE" w:rsidP="000205CE">
                      <w:pPr>
                        <w:pStyle w:val="NormalWeb"/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</w:p>
                    <w:p w14:paraId="7BEE32AF" w14:textId="77777777" w:rsidR="000205CE" w:rsidRDefault="000205CE" w:rsidP="000205CE">
                      <w:pPr>
                        <w:pStyle w:val="NormalWeb"/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</w:p>
                    <w:p w14:paraId="43288B85" w14:textId="77777777" w:rsidR="000205CE" w:rsidRDefault="000205CE" w:rsidP="000205CE">
                      <w:pPr>
                        <w:pStyle w:val="NormalWeb"/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</w:p>
                    <w:p w14:paraId="33BD8895" w14:textId="77777777" w:rsidR="000205CE" w:rsidRDefault="000205CE" w:rsidP="000205CE">
                      <w:pPr>
                        <w:pStyle w:val="NormalWeb"/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</w:p>
                    <w:p w14:paraId="321BFC95" w14:textId="77777777" w:rsidR="000205CE" w:rsidRDefault="000205CE" w:rsidP="000205CE">
                      <w:pPr>
                        <w:pStyle w:val="NormalWeb"/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</w:p>
                    <w:p w14:paraId="1D56D5FA" w14:textId="61925A4A" w:rsidR="000205CE" w:rsidRDefault="000205CE"/>
                  </w:txbxContent>
                </v:textbox>
                <w10:wrap type="square"/>
              </v:shape>
            </w:pict>
          </mc:Fallback>
        </mc:AlternateContent>
      </w:r>
      <w:r w:rsidR="000205CE">
        <w:tab/>
      </w:r>
    </w:p>
    <w:p w14:paraId="5B08D64D" w14:textId="5EC16FC5" w:rsidR="000205CE" w:rsidRDefault="005958FE" w:rsidP="000205CE">
      <w:pPr>
        <w:tabs>
          <w:tab w:val="left" w:pos="95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B3F739" wp14:editId="6EA51A28">
                <wp:simplePos x="0" y="0"/>
                <wp:positionH relativeFrom="column">
                  <wp:posOffset>3508408</wp:posOffset>
                </wp:positionH>
                <wp:positionV relativeFrom="paragraph">
                  <wp:posOffset>168442</wp:posOffset>
                </wp:positionV>
                <wp:extent cx="5930900" cy="3724977"/>
                <wp:effectExtent l="0" t="0" r="12700" b="27940"/>
                <wp:wrapNone/>
                <wp:docPr id="984336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3724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01FD6" w14:textId="77777777" w:rsidR="005958FE" w:rsidRDefault="005958FE" w:rsidP="005958FE">
                            <w:pPr>
                              <w:pStyle w:val="Heading3"/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after="0" w:line="750" w:lineRule="atLeast"/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  <w:bdr w:val="single" w:sz="2" w:space="0" w:color="F1F2F3" w:frame="1"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  <w:bdr w:val="single" w:sz="2" w:space="0" w:color="F1F2F3" w:frame="1"/>
                              </w:rPr>
                              <w:t>passende</w:t>
                            </w:r>
                            <w:proofErr w:type="spellEnd"/>
                            <w:r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  <w:bdr w:val="single" w:sz="2" w:space="0" w:color="F1F2F3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  <w:bdr w:val="single" w:sz="2" w:space="0" w:color="F1F2F3" w:frame="1"/>
                              </w:rPr>
                              <w:t>Pflege</w:t>
                            </w:r>
                            <w:proofErr w:type="spellEnd"/>
                            <w:r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  <w:bdr w:val="single" w:sz="2" w:space="0" w:color="F1F2F3" w:frame="1"/>
                              </w:rPr>
                              <w:t xml:space="preserve"> für </w:t>
                            </w:r>
                            <w:proofErr w:type="spellStart"/>
                            <w:r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  <w:bdr w:val="single" w:sz="2" w:space="0" w:color="F1F2F3" w:frame="1"/>
                              </w:rPr>
                              <w:t>beschichtete</w:t>
                            </w:r>
                            <w:proofErr w:type="spellEnd"/>
                            <w:r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  <w:bdr w:val="single" w:sz="2" w:space="0" w:color="F1F2F3" w:frame="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  <w:bdr w:val="single" w:sz="2" w:space="0" w:color="F1F2F3" w:frame="1"/>
                              </w:rPr>
                              <w:t>Profile</w:t>
                            </w:r>
                            <w:proofErr w:type="gramEnd"/>
                          </w:p>
                          <w:p w14:paraId="2E6218A1" w14:textId="77777777" w:rsidR="005958FE" w:rsidRDefault="005958FE" w:rsidP="005958FE">
                            <w:pPr>
                              <w:pStyle w:val="NormalWeb"/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Dein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folienkaschiert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Profil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pflegs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Du am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best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Wasser. Wenn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nötig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kanns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zusätzlich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ei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haushaltsübliche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Reinigungsproduk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verwend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od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die Profil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etwa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Wasser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verdünntem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Glasreinig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säuber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.</w:t>
                            </w:r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Idealerweis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testes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Du di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Eignung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des von Dir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bevorzugt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Reinigungsmittel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zuers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ein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verdeckt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Stelle Deiner Profile.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Acht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darauf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, Reiniger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ohn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Spiritus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verwend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. Auf der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glatt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Folie Deiner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beschichtet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Profil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kan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sich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Schmutz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nich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festsetz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eventuell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Verunreinigung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lass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sich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deshalb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seh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leich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ohn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Einsatz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von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Reinigungsmittel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entfern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. Ein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weiter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Pfleg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Deiner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beschichtet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Profil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in der Regel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nich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nötig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3E9F0DEE" w14:textId="4054A9E0" w:rsidR="006D6D0B" w:rsidRDefault="006D6D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3F739" id="_x0000_s1029" type="#_x0000_t202" style="position:absolute;margin-left:276.25pt;margin-top:13.25pt;width:467pt;height:293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">
                <v:textbox>
                  <w:txbxContent>
                    <w:p w14:paraId="3FD01FD6" w14:textId="77777777" w:rsidR="005958FE" w:rsidRDefault="005958FE" w:rsidP="005958FE">
                      <w:pPr>
                        <w:pStyle w:val="Heading3"/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after="0" w:line="750" w:lineRule="atLeast"/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</w:rPr>
                      </w:pPr>
                      <w:r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  <w:bdr w:val="single" w:sz="2" w:space="0" w:color="F1F2F3" w:frame="1"/>
                        </w:rPr>
                        <w:t xml:space="preserve">Die </w:t>
                      </w:r>
                      <w:proofErr w:type="spellStart"/>
                      <w:r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  <w:bdr w:val="single" w:sz="2" w:space="0" w:color="F1F2F3" w:frame="1"/>
                        </w:rPr>
                        <w:t>passende</w:t>
                      </w:r>
                      <w:proofErr w:type="spellEnd"/>
                      <w:r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  <w:bdr w:val="single" w:sz="2" w:space="0" w:color="F1F2F3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  <w:bdr w:val="single" w:sz="2" w:space="0" w:color="F1F2F3" w:frame="1"/>
                        </w:rPr>
                        <w:t>Pflege</w:t>
                      </w:r>
                      <w:proofErr w:type="spellEnd"/>
                      <w:r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  <w:bdr w:val="single" w:sz="2" w:space="0" w:color="F1F2F3" w:frame="1"/>
                        </w:rPr>
                        <w:t xml:space="preserve"> für </w:t>
                      </w:r>
                      <w:proofErr w:type="spellStart"/>
                      <w:r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  <w:bdr w:val="single" w:sz="2" w:space="0" w:color="F1F2F3" w:frame="1"/>
                        </w:rPr>
                        <w:t>beschichtete</w:t>
                      </w:r>
                      <w:proofErr w:type="spellEnd"/>
                      <w:r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  <w:bdr w:val="single" w:sz="2" w:space="0" w:color="F1F2F3" w:frame="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  <w:bdr w:val="single" w:sz="2" w:space="0" w:color="F1F2F3" w:frame="1"/>
                        </w:rPr>
                        <w:t>Profile</w:t>
                      </w:r>
                      <w:proofErr w:type="gramEnd"/>
                    </w:p>
                    <w:p w14:paraId="2E6218A1" w14:textId="77777777" w:rsidR="005958FE" w:rsidRDefault="005958FE" w:rsidP="005958FE">
                      <w:pPr>
                        <w:pStyle w:val="NormalWeb"/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br/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Dein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folienkaschiert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Profile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pflegst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Du am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best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mit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Wasser. Wenn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nötig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kannst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Du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zusätzlich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ei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haushaltsübliches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Reinigungsprodukt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verwend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oder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die Profile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mit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etwas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Wasser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verdünntem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Glasreiniger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säuber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.</w:t>
                      </w:r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br/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Idealerweis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testest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Du die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Eignung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des von Dir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bevorzugt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Reinigungsmittels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zuerst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einer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verdeckt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Stelle Deiner Profile.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Acht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darauf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, Reiniger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ohn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Spiritus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zu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verwend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. Auf der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glatt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Folie Deiner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beschichtet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Profile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kan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sich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Schmutz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nicht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festsetz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eventuell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Verunreinigung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lass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sich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deshalb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sehr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leicht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ohn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Einsatz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von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Reinigungsmittel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entfern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. Eine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weiter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Pfleg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Deiner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beschichtet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Profile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ist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in der Regel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nicht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nötig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.</w:t>
                      </w:r>
                    </w:p>
                    <w:p w14:paraId="3E9F0DEE" w14:textId="4054A9E0" w:rsidR="006D6D0B" w:rsidRDefault="006D6D0B"/>
                  </w:txbxContent>
                </v:textbox>
              </v:shape>
            </w:pict>
          </mc:Fallback>
        </mc:AlternateContent>
      </w:r>
    </w:p>
    <w:p w14:paraId="3F065370" w14:textId="525404E2" w:rsidR="000205CE" w:rsidRDefault="006D6D0B" w:rsidP="000205CE">
      <w:pPr>
        <w:tabs>
          <w:tab w:val="left" w:pos="950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0086D4" wp14:editId="333FCF02">
            <wp:simplePos x="0" y="0"/>
            <wp:positionH relativeFrom="column">
              <wp:posOffset>442546</wp:posOffset>
            </wp:positionH>
            <wp:positionV relativeFrom="paragraph">
              <wp:posOffset>6985</wp:posOffset>
            </wp:positionV>
            <wp:extent cx="2616591" cy="3502025"/>
            <wp:effectExtent l="0" t="0" r="0" b="3175"/>
            <wp:wrapNone/>
            <wp:docPr id="2077233267" name="Picture 4" descr="Close up of a window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33267" name="Picture 4" descr="Close up of a window fr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591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6213B" w14:textId="7CA4F113" w:rsidR="000205CE" w:rsidRDefault="000205CE" w:rsidP="000205CE">
      <w:pPr>
        <w:tabs>
          <w:tab w:val="left" w:pos="950"/>
        </w:tabs>
      </w:pPr>
    </w:p>
    <w:p w14:paraId="21CECAB9" w14:textId="2236E53C" w:rsidR="000205CE" w:rsidRPr="000205CE" w:rsidRDefault="006D6D0B" w:rsidP="000205CE">
      <w:pPr>
        <w:tabs>
          <w:tab w:val="left" w:pos="95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F04F4A2" wp14:editId="3460E6DD">
                <wp:simplePos x="0" y="0"/>
                <wp:positionH relativeFrom="column">
                  <wp:posOffset>-62597</wp:posOffset>
                </wp:positionH>
                <wp:positionV relativeFrom="paragraph">
                  <wp:posOffset>3469640</wp:posOffset>
                </wp:positionV>
                <wp:extent cx="5579208" cy="2752825"/>
                <wp:effectExtent l="0" t="0" r="21590" b="28575"/>
                <wp:wrapNone/>
                <wp:docPr id="872184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208" cy="27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4C95C" w14:textId="20E2278B" w:rsidR="00767EE4" w:rsidRDefault="00767EE4" w:rsidP="00767EE4">
                            <w:pPr>
                              <w:pStyle w:val="Heading3"/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after="0" w:line="750" w:lineRule="atLeast"/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  <w:bdr w:val="single" w:sz="2" w:space="0" w:color="F1F2F3" w:frame="1"/>
                              </w:rPr>
                              <w:t>Diese</w:t>
                            </w:r>
                            <w:proofErr w:type="spellEnd"/>
                            <w:r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  <w:bdr w:val="single" w:sz="2" w:space="0" w:color="F1F2F3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  <w:bdr w:val="single" w:sz="2" w:space="0" w:color="F1F2F3" w:frame="1"/>
                              </w:rPr>
                              <w:t>Reinigungsmittel</w:t>
                            </w:r>
                            <w:proofErr w:type="spellEnd"/>
                            <w:r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  <w:bdr w:val="single" w:sz="2" w:space="0" w:color="F1F2F3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  <w:bdr w:val="single" w:sz="2" w:space="0" w:color="F1F2F3" w:frame="1"/>
                              </w:rPr>
                              <w:t>sollten</w:t>
                            </w:r>
                            <w:proofErr w:type="spellEnd"/>
                            <w:r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  <w:bdr w:val="single" w:sz="2" w:space="0" w:color="F1F2F3" w:frame="1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rFonts w:ascii="Roboto Condensed" w:hAnsi="Roboto Condensed"/>
                                <w:color w:val="535C67"/>
                                <w:sz w:val="60"/>
                                <w:szCs w:val="60"/>
                                <w:bdr w:val="single" w:sz="2" w:space="0" w:color="F1F2F3" w:frame="1"/>
                              </w:rPr>
                              <w:t>vermeiden</w:t>
                            </w:r>
                            <w:proofErr w:type="spellEnd"/>
                          </w:p>
                          <w:p w14:paraId="27ADA6C4" w14:textId="77777777" w:rsidR="00767EE4" w:rsidRDefault="00767EE4" w:rsidP="00767EE4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br/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Anlösend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Mittel;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z.B.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Nagellackentfern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Alkohol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od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Ammoniak</w:t>
                            </w:r>
                            <w:proofErr w:type="spellEnd"/>
                          </w:p>
                          <w:p w14:paraId="4BE36699" w14:textId="77777777" w:rsidR="00767EE4" w:rsidRDefault="00767EE4" w:rsidP="00767EE4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Reinigungsmittel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Orang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-,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Zitron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od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Pfefferminzaroma</w:t>
                            </w:r>
                            <w:proofErr w:type="spellEnd"/>
                          </w:p>
                          <w:p w14:paraId="6DE3DAAA" w14:textId="77777777" w:rsidR="00767EE4" w:rsidRDefault="00767EE4" w:rsidP="00767EE4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Schwefelhaltig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Mittel o. Ä.,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z.B.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Fliesenreiniger</w:t>
                            </w:r>
                            <w:proofErr w:type="spellEnd"/>
                          </w:p>
                          <w:p w14:paraId="594898DA" w14:textId="77777777" w:rsidR="00767EE4" w:rsidRDefault="00767EE4" w:rsidP="00767EE4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Schleifend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Mittel, Stahl- u.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Scheuerschwämm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535C67"/>
                                <w:sz w:val="27"/>
                                <w:szCs w:val="27"/>
                              </w:rPr>
                              <w:t>Mikrofasertücher</w:t>
                            </w:r>
                            <w:proofErr w:type="spellEnd"/>
                          </w:p>
                          <w:p w14:paraId="15BAAFC2" w14:textId="511CCF04" w:rsidR="006D6D0B" w:rsidRDefault="006D6D0B" w:rsidP="00767EE4">
                            <w:pPr>
                              <w:pStyle w:val="Heading3"/>
                              <w:pBdr>
                                <w:top w:val="single" w:sz="2" w:space="0" w:color="F1F2F3"/>
                                <w:left w:val="single" w:sz="2" w:space="0" w:color="F1F2F3"/>
                                <w:bottom w:val="single" w:sz="2" w:space="0" w:color="F1F2F3"/>
                                <w:right w:val="single" w:sz="2" w:space="0" w:color="F1F2F3"/>
                              </w:pBdr>
                              <w:spacing w:before="0" w:after="0" w:line="75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F4A2" id="_x0000_s1030" type="#_x0000_t202" style="position:absolute;margin-left:-4.95pt;margin-top:273.2pt;width:439.3pt;height:216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">
                <v:textbox>
                  <w:txbxContent>
                    <w:p w14:paraId="5904C95C" w14:textId="20E2278B" w:rsidR="00767EE4" w:rsidRDefault="00767EE4" w:rsidP="00767EE4">
                      <w:pPr>
                        <w:pStyle w:val="Heading3"/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after="0" w:line="750" w:lineRule="atLeast"/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</w:rPr>
                      </w:pPr>
                      <w:proofErr w:type="spellStart"/>
                      <w:r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  <w:bdr w:val="single" w:sz="2" w:space="0" w:color="F1F2F3" w:frame="1"/>
                        </w:rPr>
                        <w:t>Diese</w:t>
                      </w:r>
                      <w:proofErr w:type="spellEnd"/>
                      <w:r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  <w:bdr w:val="single" w:sz="2" w:space="0" w:color="F1F2F3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  <w:bdr w:val="single" w:sz="2" w:space="0" w:color="F1F2F3" w:frame="1"/>
                        </w:rPr>
                        <w:t>Reinigungsmittel</w:t>
                      </w:r>
                      <w:proofErr w:type="spellEnd"/>
                      <w:r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  <w:bdr w:val="single" w:sz="2" w:space="0" w:color="F1F2F3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  <w:bdr w:val="single" w:sz="2" w:space="0" w:color="F1F2F3" w:frame="1"/>
                        </w:rPr>
                        <w:t>sollten</w:t>
                      </w:r>
                      <w:proofErr w:type="spellEnd"/>
                      <w:r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  <w:bdr w:val="single" w:sz="2" w:space="0" w:color="F1F2F3" w:frame="1"/>
                        </w:rPr>
                        <w:t xml:space="preserve"> Du </w:t>
                      </w:r>
                      <w:proofErr w:type="spellStart"/>
                      <w:r>
                        <w:rPr>
                          <w:rFonts w:ascii="Roboto Condensed" w:hAnsi="Roboto Condensed"/>
                          <w:color w:val="535C67"/>
                          <w:sz w:val="60"/>
                          <w:szCs w:val="60"/>
                          <w:bdr w:val="single" w:sz="2" w:space="0" w:color="F1F2F3" w:frame="1"/>
                        </w:rPr>
                        <w:t>vermeiden</w:t>
                      </w:r>
                      <w:proofErr w:type="spellEnd"/>
                    </w:p>
                    <w:p w14:paraId="27ADA6C4" w14:textId="77777777" w:rsidR="00767EE4" w:rsidRDefault="00767EE4" w:rsidP="00767EE4">
                      <w:pPr>
                        <w:pStyle w:val="NormalWeb"/>
                        <w:numPr>
                          <w:ilvl w:val="0"/>
                          <w:numId w:val="5"/>
                        </w:numPr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br/>
                        <w:t xml:space="preserve">•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Anlösend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Mittel;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z.B.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Nagellackentferner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Alkohol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oder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Ammoniak</w:t>
                      </w:r>
                      <w:proofErr w:type="spellEnd"/>
                    </w:p>
                    <w:p w14:paraId="4BE36699" w14:textId="77777777" w:rsidR="00767EE4" w:rsidRDefault="00767EE4" w:rsidP="00767EE4">
                      <w:pPr>
                        <w:pStyle w:val="NormalWeb"/>
                        <w:numPr>
                          <w:ilvl w:val="0"/>
                          <w:numId w:val="5"/>
                        </w:numPr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Reinigungsmittel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mit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Orang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-,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Zitronen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oder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Pfefferminzaroma</w:t>
                      </w:r>
                      <w:proofErr w:type="spellEnd"/>
                    </w:p>
                    <w:p w14:paraId="6DE3DAAA" w14:textId="77777777" w:rsidR="00767EE4" w:rsidRDefault="00767EE4" w:rsidP="00767EE4">
                      <w:pPr>
                        <w:pStyle w:val="NormalWeb"/>
                        <w:numPr>
                          <w:ilvl w:val="0"/>
                          <w:numId w:val="5"/>
                        </w:numPr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Schwefelhaltig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Mittel o. Ä.,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z.B.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Fliesenreiniger</w:t>
                      </w:r>
                      <w:proofErr w:type="spellEnd"/>
                    </w:p>
                    <w:p w14:paraId="594898DA" w14:textId="77777777" w:rsidR="00767EE4" w:rsidRDefault="00767EE4" w:rsidP="00767EE4">
                      <w:pPr>
                        <w:pStyle w:val="NormalWeb"/>
                        <w:numPr>
                          <w:ilvl w:val="0"/>
                          <w:numId w:val="5"/>
                        </w:numPr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beforeAutospacing="0" w:after="0" w:afterAutospacing="0"/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</w:pPr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Schleifend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Mittel, Stahl- u.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Scheuerschwämme</w:t>
                      </w:r>
                      <w:proofErr w:type="spellEnd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ascii="Roboto" w:hAnsi="Roboto"/>
                          <w:color w:val="535C67"/>
                          <w:sz w:val="27"/>
                          <w:szCs w:val="27"/>
                        </w:rPr>
                        <w:t>Mikrofasertücher</w:t>
                      </w:r>
                      <w:proofErr w:type="spellEnd"/>
                    </w:p>
                    <w:p w14:paraId="15BAAFC2" w14:textId="511CCF04" w:rsidR="006D6D0B" w:rsidRDefault="006D6D0B" w:rsidP="00767EE4">
                      <w:pPr>
                        <w:pStyle w:val="Heading3"/>
                        <w:pBdr>
                          <w:top w:val="single" w:sz="2" w:space="0" w:color="F1F2F3"/>
                          <w:left w:val="single" w:sz="2" w:space="0" w:color="F1F2F3"/>
                          <w:bottom w:val="single" w:sz="2" w:space="0" w:color="F1F2F3"/>
                          <w:right w:val="single" w:sz="2" w:space="0" w:color="F1F2F3"/>
                        </w:pBdr>
                        <w:spacing w:before="0" w:after="0" w:line="75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 Condensed" w:eastAsia="Times New Roman" w:hAnsi="Roboto Condensed" w:cs="Times New Roman"/>
          <w:b/>
          <w:bCs/>
          <w:noProof/>
          <w:color w:val="535C67"/>
          <w:kern w:val="0"/>
          <w:sz w:val="72"/>
          <w:szCs w:val="72"/>
          <w:bdr w:val="single" w:sz="2" w:space="0" w:color="F1F2F3" w:frame="1"/>
        </w:rPr>
        <w:drawing>
          <wp:anchor distT="0" distB="0" distL="114300" distR="114300" simplePos="0" relativeHeight="251671552" behindDoc="0" locked="0" layoutInCell="1" allowOverlap="1" wp14:anchorId="09A47A35" wp14:editId="237AA605">
            <wp:simplePos x="0" y="0"/>
            <wp:positionH relativeFrom="column">
              <wp:posOffset>5619506</wp:posOffset>
            </wp:positionH>
            <wp:positionV relativeFrom="paragraph">
              <wp:posOffset>3187163</wp:posOffset>
            </wp:positionV>
            <wp:extent cx="3418450" cy="3211208"/>
            <wp:effectExtent l="0" t="0" r="0" b="8255"/>
            <wp:wrapNone/>
            <wp:docPr id="718777505" name="Picture 6" descr="A white paper with a exclamation mark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77505" name="Picture 6" descr="A white paper with a exclamation mark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450" cy="321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05CE" w:rsidRPr="000205CE" w:rsidSect="00D7590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F1045" w14:textId="77777777" w:rsidR="00D75907" w:rsidRDefault="00D75907" w:rsidP="000205CE">
      <w:pPr>
        <w:spacing w:after="0" w:line="240" w:lineRule="auto"/>
      </w:pPr>
      <w:r>
        <w:separator/>
      </w:r>
    </w:p>
  </w:endnote>
  <w:endnote w:type="continuationSeparator" w:id="0">
    <w:p w14:paraId="49095595" w14:textId="77777777" w:rsidR="00D75907" w:rsidRDefault="00D75907" w:rsidP="0002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5344D" w14:textId="77777777" w:rsidR="00D75907" w:rsidRDefault="00D75907" w:rsidP="000205CE">
      <w:pPr>
        <w:spacing w:after="0" w:line="240" w:lineRule="auto"/>
      </w:pPr>
      <w:r>
        <w:separator/>
      </w:r>
    </w:p>
  </w:footnote>
  <w:footnote w:type="continuationSeparator" w:id="0">
    <w:p w14:paraId="302DFE17" w14:textId="77777777" w:rsidR="00D75907" w:rsidRDefault="00D75907" w:rsidP="00020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0ED3"/>
    <w:multiLevelType w:val="multilevel"/>
    <w:tmpl w:val="DACE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0E330B"/>
    <w:multiLevelType w:val="multilevel"/>
    <w:tmpl w:val="C5EE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4B039E"/>
    <w:multiLevelType w:val="multilevel"/>
    <w:tmpl w:val="07F6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A9096C"/>
    <w:multiLevelType w:val="multilevel"/>
    <w:tmpl w:val="6334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9F0498"/>
    <w:multiLevelType w:val="multilevel"/>
    <w:tmpl w:val="BF78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9359759">
    <w:abstractNumId w:val="4"/>
  </w:num>
  <w:num w:numId="2" w16cid:durableId="229118441">
    <w:abstractNumId w:val="0"/>
  </w:num>
  <w:num w:numId="3" w16cid:durableId="1669482852">
    <w:abstractNumId w:val="1"/>
  </w:num>
  <w:num w:numId="4" w16cid:durableId="26411030">
    <w:abstractNumId w:val="3"/>
  </w:num>
  <w:num w:numId="5" w16cid:durableId="2005739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5CE"/>
    <w:rsid w:val="000205CE"/>
    <w:rsid w:val="0007203A"/>
    <w:rsid w:val="00086A3B"/>
    <w:rsid w:val="00181F1C"/>
    <w:rsid w:val="00187428"/>
    <w:rsid w:val="002D1444"/>
    <w:rsid w:val="004645EF"/>
    <w:rsid w:val="005958FE"/>
    <w:rsid w:val="006D6D0B"/>
    <w:rsid w:val="00756E67"/>
    <w:rsid w:val="00767EE4"/>
    <w:rsid w:val="007E0C2F"/>
    <w:rsid w:val="009731FE"/>
    <w:rsid w:val="00AD4481"/>
    <w:rsid w:val="00CD008E"/>
    <w:rsid w:val="00D013F5"/>
    <w:rsid w:val="00D44F5F"/>
    <w:rsid w:val="00D66A38"/>
    <w:rsid w:val="00D75907"/>
    <w:rsid w:val="00E629A0"/>
    <w:rsid w:val="00F3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64774"/>
  <w15:chartTrackingRefBased/>
  <w15:docId w15:val="{3DDC5CCE-EABA-4484-BC61-707F3265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5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5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05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5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5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5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5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5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05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5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205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5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5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5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5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05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5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05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05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05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05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05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5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5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05C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2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20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5CE"/>
  </w:style>
  <w:style w:type="paragraph" w:styleId="Footer">
    <w:name w:val="footer"/>
    <w:basedOn w:val="Normal"/>
    <w:link w:val="FooterChar"/>
    <w:uiPriority w:val="99"/>
    <w:unhideWhenUsed/>
    <w:rsid w:val="00020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5CE"/>
  </w:style>
  <w:style w:type="character" w:styleId="Hyperlink">
    <w:name w:val="Hyperlink"/>
    <w:basedOn w:val="DefaultParagraphFont"/>
    <w:uiPriority w:val="99"/>
    <w:unhideWhenUsed/>
    <w:rsid w:val="002D14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8100">
          <w:marLeft w:val="0"/>
          <w:marRight w:val="0"/>
          <w:marTop w:val="0"/>
          <w:marBottom w:val="0"/>
          <w:divBdr>
            <w:top w:val="single" w:sz="2" w:space="0" w:color="F1F2F3"/>
            <w:left w:val="single" w:sz="2" w:space="0" w:color="F1F2F3"/>
            <w:bottom w:val="single" w:sz="2" w:space="0" w:color="F1F2F3"/>
            <w:right w:val="single" w:sz="2" w:space="0" w:color="F1F2F3"/>
          </w:divBdr>
          <w:divsChild>
            <w:div w:id="1177110034">
              <w:marLeft w:val="0"/>
              <w:marRight w:val="0"/>
              <w:marTop w:val="0"/>
              <w:marBottom w:val="0"/>
              <w:divBdr>
                <w:top w:val="single" w:sz="2" w:space="0" w:color="F1F2F3"/>
                <w:left w:val="single" w:sz="2" w:space="0" w:color="F1F2F3"/>
                <w:bottom w:val="single" w:sz="2" w:space="0" w:color="F1F2F3"/>
                <w:right w:val="single" w:sz="2" w:space="0" w:color="F1F2F3"/>
              </w:divBdr>
            </w:div>
          </w:divsChild>
        </w:div>
      </w:divsChild>
    </w:div>
    <w:div w:id="18841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llakompani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E303-9B11-4126-B8CB-A9C5806E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rin alla</dc:creator>
  <cp:keywords/>
  <dc:description/>
  <cp:lastModifiedBy>valdrin alla</cp:lastModifiedBy>
  <cp:revision>16</cp:revision>
  <cp:lastPrinted>2024-04-23T08:37:00Z</cp:lastPrinted>
  <dcterms:created xsi:type="dcterms:W3CDTF">2024-04-23T08:10:00Z</dcterms:created>
  <dcterms:modified xsi:type="dcterms:W3CDTF">2024-04-23T08:49:00Z</dcterms:modified>
</cp:coreProperties>
</file>